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9800" w14:textId="45599512" w:rsidR="009D2B62" w:rsidRPr="00B62FF6" w:rsidRDefault="0088148B" w:rsidP="00D6668A">
      <w:pPr>
        <w:spacing w:beforeLines="50" w:before="120"/>
        <w:rPr>
          <w:rFonts w:hAnsi="ＭＳ 明朝"/>
          <w:sz w:val="36"/>
          <w:szCs w:val="36"/>
        </w:rPr>
      </w:pPr>
      <w:r>
        <w:rPr>
          <w:rFonts w:ascii="HG創英角ｺﾞｼｯｸUB" w:eastAsia="HG創英角ｺﾞｼｯｸUB" w:hAnsi="ＭＳ 明朝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5F90B73" wp14:editId="63A0F9AE">
                <wp:simplePos x="0" y="0"/>
                <wp:positionH relativeFrom="column">
                  <wp:posOffset>3359150</wp:posOffset>
                </wp:positionH>
                <wp:positionV relativeFrom="paragraph">
                  <wp:posOffset>427990</wp:posOffset>
                </wp:positionV>
                <wp:extent cx="1912620" cy="191135"/>
                <wp:effectExtent l="0" t="0" r="11430" b="1841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CFAB" w14:textId="77777777" w:rsidR="00277288" w:rsidRDefault="00277288" w:rsidP="00277288">
                            <w:pPr>
                              <w:ind w:firstLineChars="100" w:firstLine="211"/>
                            </w:pPr>
                            <w:r w:rsidRPr="007C6C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現</w:t>
                            </w:r>
                            <w:r w:rsidRPr="002F7A2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・ </w:t>
                            </w:r>
                            <w:r w:rsidRPr="007C6C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レ</w:t>
                            </w:r>
                            <w:r w:rsidRPr="002F7A2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C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7A2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90B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64.5pt;margin-top:33.7pt;width:150.6pt;height:15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" strokeweight=".5pt">
                <v:textbox inset="5.85pt,.7pt,5.85pt,.7pt">
                  <w:txbxContent>
                    <w:p w14:paraId="1ED6CFAB" w14:textId="77777777" w:rsidR="00277288" w:rsidRDefault="00277288" w:rsidP="00277288">
                      <w:pPr>
                        <w:ind w:firstLineChars="100" w:firstLine="211"/>
                      </w:pPr>
                      <w:r w:rsidRPr="007C6CCA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現</w:t>
                      </w:r>
                      <w:r w:rsidRPr="002F7A2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・ </w:t>
                      </w:r>
                      <w:r w:rsidRPr="007C6CCA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レ</w:t>
                      </w:r>
                      <w:r w:rsidRPr="002F7A2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Pr="007C6CCA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 xml:space="preserve"> </w:t>
                      </w:r>
                      <w:r w:rsidRPr="002F7A2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)</w:t>
                      </w:r>
                    </w:p>
                  </w:txbxContent>
                </v:textbox>
              </v:shape>
            </w:pict>
          </mc:Fallback>
        </mc:AlternateContent>
      </w:r>
      <w:r w:rsidR="008E025A">
        <w:rPr>
          <w:rFonts w:ascii="HG創英角ｺﾞｼｯｸUB" w:eastAsia="HG創英角ｺﾞｼｯｸUB" w:hAnsi="ＭＳ 明朝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8AE069F" wp14:editId="113906EC">
                <wp:simplePos x="0" y="0"/>
                <wp:positionH relativeFrom="column">
                  <wp:posOffset>5303788</wp:posOffset>
                </wp:positionH>
                <wp:positionV relativeFrom="paragraph">
                  <wp:posOffset>179862</wp:posOffset>
                </wp:positionV>
                <wp:extent cx="1049851" cy="480695"/>
                <wp:effectExtent l="0" t="0" r="17145" b="14605"/>
                <wp:wrapNone/>
                <wp:docPr id="13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851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32C9" w14:textId="77777777" w:rsidR="0065211A" w:rsidRDefault="0065211A" w:rsidP="005C28B7"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  <w:p w14:paraId="520C1B97" w14:textId="77777777" w:rsidR="0065211A" w:rsidRPr="00A77478" w:rsidRDefault="0065211A" w:rsidP="005C28B7">
                            <w:pPr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77478">
                              <w:rPr>
                                <w:rFonts w:hint="eastAsia"/>
                                <w:sz w:val="12"/>
                                <w:szCs w:val="1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358B5024" w14:textId="77777777" w:rsidR="0065211A" w:rsidRPr="0069691E" w:rsidRDefault="0065211A" w:rsidP="005C28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E069F" id="Text Box 288" o:spid="_x0000_s1027" type="#_x0000_t202" style="position:absolute;left:0;text-align:left;margin-left:417.6pt;margin-top:14.15pt;width:82.65pt;height:37.8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" strokeweight=".25pt">
                <v:textbox inset="5.85pt,.7pt,5.85pt,.7pt">
                  <w:txbxContent>
                    <w:p w14:paraId="50BF32C9" w14:textId="77777777" w:rsidR="0065211A" w:rsidRDefault="0065211A" w:rsidP="005C28B7">
                      <w:r>
                        <w:rPr>
                          <w:rFonts w:hint="eastAsia"/>
                        </w:rPr>
                        <w:t>№</w:t>
                      </w:r>
                    </w:p>
                    <w:p w14:paraId="520C1B97" w14:textId="77777777" w:rsidR="0065211A" w:rsidRPr="00A77478" w:rsidRDefault="0065211A" w:rsidP="005C28B7">
                      <w:pPr>
                        <w:rPr>
                          <w:sz w:val="12"/>
                          <w:szCs w:val="12"/>
                          <w:u w:val="single"/>
                        </w:rPr>
                      </w:pPr>
                      <w:r w:rsidRPr="00A77478">
                        <w:rPr>
                          <w:rFonts w:hint="eastAsia"/>
                          <w:sz w:val="12"/>
                          <w:szCs w:val="12"/>
                          <w:u w:val="single"/>
                        </w:rPr>
                        <w:t xml:space="preserve">　　　　　　　　　　　　</w:t>
                      </w:r>
                    </w:p>
                    <w:p w14:paraId="358B5024" w14:textId="77777777" w:rsidR="0065211A" w:rsidRPr="0069691E" w:rsidRDefault="0065211A" w:rsidP="005C28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A851AE" w:rsidRPr="00B62FF6">
        <w:rPr>
          <w:rFonts w:ascii="HG創英角ｺﾞｼｯｸUB" w:eastAsia="HG創英角ｺﾞｼｯｸUB" w:hAnsi="ＭＳ 明朝" w:hint="eastAsia"/>
          <w:sz w:val="48"/>
          <w:szCs w:val="48"/>
        </w:rPr>
        <w:t xml:space="preserve">　　 </w:t>
      </w:r>
      <w:r w:rsidR="009D2B62" w:rsidRPr="00B62FF6">
        <w:rPr>
          <w:rFonts w:ascii="HG創英角ｺﾞｼｯｸUB" w:eastAsia="HG創英角ｺﾞｼｯｸUB" w:hAnsi="ＭＳ 明朝" w:hint="eastAsia"/>
          <w:sz w:val="48"/>
          <w:szCs w:val="48"/>
        </w:rPr>
        <w:t>税関係証明書</w:t>
      </w:r>
      <w:r w:rsidR="009D2B62" w:rsidRPr="00B62FF6">
        <w:rPr>
          <w:rFonts w:hAnsi="ＭＳ 明朝" w:hint="eastAsia"/>
          <w:sz w:val="48"/>
          <w:szCs w:val="48"/>
        </w:rPr>
        <w:t>交付請求書</w:t>
      </w:r>
      <w:r w:rsidR="00A851AE" w:rsidRPr="008E025A">
        <w:rPr>
          <w:rFonts w:hAnsi="ＭＳ 明朝" w:hint="eastAsia"/>
          <w:spacing w:val="1"/>
          <w:w w:val="58"/>
          <w:kern w:val="0"/>
          <w:sz w:val="24"/>
          <w:szCs w:val="24"/>
          <w:fitText w:val="1680" w:id="957632512"/>
        </w:rPr>
        <w:t>（サービスセンター等用</w:t>
      </w:r>
      <w:r w:rsidR="00A851AE" w:rsidRPr="008E025A">
        <w:rPr>
          <w:rFonts w:hAnsi="ＭＳ 明朝" w:hint="eastAsia"/>
          <w:spacing w:val="-3"/>
          <w:w w:val="58"/>
          <w:kern w:val="0"/>
          <w:sz w:val="24"/>
          <w:szCs w:val="24"/>
          <w:fitText w:val="1680" w:id="957632512"/>
        </w:rPr>
        <w:t>）</w:t>
      </w:r>
    </w:p>
    <w:p w14:paraId="395B03D4" w14:textId="198E0A38" w:rsidR="009D2B62" w:rsidRPr="00B62FF6" w:rsidRDefault="00277288" w:rsidP="00BE7F3A">
      <w:pPr>
        <w:ind w:leftChars="-400" w:left="-720"/>
      </w:pPr>
      <w:r>
        <w:rPr>
          <w:rFonts w:ascii="HG創英角ｺﾞｼｯｸUB" w:eastAsia="HG創英角ｺﾞｼｯｸUB" w:hAnsi="ＭＳ 明朝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4777DB5" wp14:editId="6AAFB5D3">
                <wp:simplePos x="0" y="0"/>
                <wp:positionH relativeFrom="column">
                  <wp:posOffset>5304155</wp:posOffset>
                </wp:positionH>
                <wp:positionV relativeFrom="paragraph">
                  <wp:posOffset>212090</wp:posOffset>
                </wp:positionV>
                <wp:extent cx="661060" cy="1806575"/>
                <wp:effectExtent l="0" t="0" r="24765" b="222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6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420AC" w14:textId="77777777" w:rsidR="00277288" w:rsidRPr="0001195A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95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職員記入欄)</w:t>
                            </w:r>
                          </w:p>
                          <w:p w14:paraId="3AF64CFD" w14:textId="77777777" w:rsidR="00277288" w:rsidRPr="001D16F6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番カ　　 免許　</w:t>
                            </w:r>
                          </w:p>
                          <w:p w14:paraId="15F44BF9" w14:textId="77777777" w:rsidR="00277288" w:rsidRPr="001D16F6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旅券　　 在留</w:t>
                            </w:r>
                          </w:p>
                          <w:p w14:paraId="58133C90" w14:textId="77777777" w:rsidR="00277288" w:rsidRPr="001D16F6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公学(写) 身手</w:t>
                            </w:r>
                          </w:p>
                          <w:p w14:paraId="7507477C" w14:textId="77777777" w:rsidR="00277288" w:rsidRPr="001D16F6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34E64D2" w14:textId="77777777" w:rsidR="00277288" w:rsidRPr="001D16F6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資確　　 介護</w:t>
                            </w:r>
                          </w:p>
                          <w:p w14:paraId="617EA108" w14:textId="77777777" w:rsidR="00277288" w:rsidRPr="001D16F6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年手　　 年証</w:t>
                            </w:r>
                          </w:p>
                          <w:p w14:paraId="51F49A74" w14:textId="77777777" w:rsidR="00277288" w:rsidRPr="001D16F6" w:rsidRDefault="00277288" w:rsidP="00277288">
                            <w:pPr>
                              <w:spacing w:beforeLines="50" w:before="120"/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私学(写) 社証</w:t>
                            </w:r>
                          </w:p>
                          <w:p w14:paraId="2FD63938" w14:textId="77777777" w:rsidR="00277288" w:rsidRPr="001D16F6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学証(電) 預</w:t>
                            </w:r>
                          </w:p>
                          <w:p w14:paraId="485DF475" w14:textId="77777777" w:rsidR="00277288" w:rsidRPr="001D16F6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キ・ク   診</w:t>
                            </w:r>
                          </w:p>
                          <w:p w14:paraId="5778018C" w14:textId="77777777" w:rsidR="00277288" w:rsidRPr="001D16F6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1E037EB" w14:textId="77777777" w:rsidR="00277288" w:rsidRPr="002A2443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聴聞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 運経</w:t>
                            </w:r>
                          </w:p>
                          <w:p w14:paraId="01CE06F8" w14:textId="77777777" w:rsidR="00277288" w:rsidRPr="002A2443" w:rsidRDefault="00277288" w:rsidP="002772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244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その他</w:t>
                            </w:r>
                          </w:p>
                          <w:p w14:paraId="57EE0E57" w14:textId="77777777" w:rsidR="00277288" w:rsidRPr="002A2443" w:rsidRDefault="00277288" w:rsidP="00277288">
                            <w:pPr>
                              <w:jc w:val="distribute"/>
                              <w:rPr>
                                <w:sz w:val="12"/>
                                <w:szCs w:val="12"/>
                              </w:rPr>
                            </w:pPr>
                            <w:r w:rsidRPr="002A244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7DB5" id="テキスト ボックス 18" o:spid="_x0000_s1028" type="#_x0000_t202" style="position:absolute;left:0;text-align:left;margin-left:417.65pt;margin-top:16.7pt;width:52.05pt;height:142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" strokeweight=".25pt">
                <v:textbox inset="5.85pt,.7pt,5.85pt,.7pt">
                  <w:txbxContent>
                    <w:p w14:paraId="4ED420AC" w14:textId="77777777" w:rsidR="00277288" w:rsidRPr="0001195A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  <w:r w:rsidRPr="0001195A">
                        <w:rPr>
                          <w:rFonts w:hint="eastAsia"/>
                          <w:sz w:val="12"/>
                          <w:szCs w:val="12"/>
                        </w:rPr>
                        <w:t>(職員記入欄)</w:t>
                      </w:r>
                    </w:p>
                    <w:p w14:paraId="3AF64CFD" w14:textId="77777777" w:rsidR="00277288" w:rsidRPr="001D16F6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 xml:space="preserve">番カ　　 免許　</w:t>
                      </w:r>
                    </w:p>
                    <w:p w14:paraId="15F44BF9" w14:textId="77777777" w:rsidR="00277288" w:rsidRPr="001D16F6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旅券　　 在留</w:t>
                      </w:r>
                    </w:p>
                    <w:p w14:paraId="58133C90" w14:textId="77777777" w:rsidR="00277288" w:rsidRPr="001D16F6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公学(写) 身手</w:t>
                      </w:r>
                    </w:p>
                    <w:p w14:paraId="7507477C" w14:textId="77777777" w:rsidR="00277288" w:rsidRPr="001D16F6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34E64D2" w14:textId="77777777" w:rsidR="00277288" w:rsidRPr="001D16F6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資確　　 介護</w:t>
                      </w:r>
                    </w:p>
                    <w:p w14:paraId="617EA108" w14:textId="77777777" w:rsidR="00277288" w:rsidRPr="001D16F6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年手　　 年証</w:t>
                      </w:r>
                    </w:p>
                    <w:p w14:paraId="51F49A74" w14:textId="77777777" w:rsidR="00277288" w:rsidRPr="001D16F6" w:rsidRDefault="00277288" w:rsidP="00277288">
                      <w:pPr>
                        <w:spacing w:beforeLines="50" w:before="120"/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私学(写) 社証</w:t>
                      </w:r>
                    </w:p>
                    <w:p w14:paraId="2FD63938" w14:textId="77777777" w:rsidR="00277288" w:rsidRPr="001D16F6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学証(電) 預</w:t>
                      </w:r>
                    </w:p>
                    <w:p w14:paraId="485DF475" w14:textId="77777777" w:rsidR="00277288" w:rsidRPr="001D16F6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キ・ク   診</w:t>
                      </w:r>
                    </w:p>
                    <w:p w14:paraId="5778018C" w14:textId="77777777" w:rsidR="00277288" w:rsidRPr="001D16F6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1E037EB" w14:textId="77777777" w:rsidR="00277288" w:rsidRPr="002A2443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聴聞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　　 運経</w:t>
                      </w:r>
                    </w:p>
                    <w:p w14:paraId="01CE06F8" w14:textId="77777777" w:rsidR="00277288" w:rsidRPr="002A2443" w:rsidRDefault="00277288" w:rsidP="00277288">
                      <w:pPr>
                        <w:rPr>
                          <w:sz w:val="12"/>
                          <w:szCs w:val="12"/>
                        </w:rPr>
                      </w:pPr>
                      <w:r w:rsidRPr="002A2443">
                        <w:rPr>
                          <w:rFonts w:hint="eastAsia"/>
                          <w:sz w:val="12"/>
                          <w:szCs w:val="12"/>
                        </w:rPr>
                        <w:t>その他</w:t>
                      </w:r>
                    </w:p>
                    <w:p w14:paraId="57EE0E57" w14:textId="77777777" w:rsidR="00277288" w:rsidRPr="002A2443" w:rsidRDefault="00277288" w:rsidP="00277288">
                      <w:pPr>
                        <w:jc w:val="distribute"/>
                        <w:rPr>
                          <w:sz w:val="12"/>
                          <w:szCs w:val="12"/>
                        </w:rPr>
                      </w:pPr>
                      <w:r w:rsidRPr="002A2443">
                        <w:rPr>
                          <w:rFonts w:hint="eastAsia"/>
                          <w:sz w:val="12"/>
                          <w:szCs w:val="12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B578BE" wp14:editId="5693739D">
                <wp:simplePos x="0" y="0"/>
                <wp:positionH relativeFrom="column">
                  <wp:posOffset>5953125</wp:posOffset>
                </wp:positionH>
                <wp:positionV relativeFrom="paragraph">
                  <wp:posOffset>211963</wp:posOffset>
                </wp:positionV>
                <wp:extent cx="397510" cy="454139"/>
                <wp:effectExtent l="0" t="0" r="21590" b="22225"/>
                <wp:wrapNone/>
                <wp:docPr id="14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54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663B" w14:textId="77777777" w:rsidR="0065211A" w:rsidRPr="00C26BAE" w:rsidRDefault="0065211A" w:rsidP="005C28B7">
                            <w:pPr>
                              <w:rPr>
                                <w:sz w:val="16"/>
                              </w:rPr>
                            </w:pPr>
                            <w:r w:rsidRPr="00C26BAE">
                              <w:rPr>
                                <w:rFonts w:hint="eastAsia"/>
                                <w:sz w:val="16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78BE" id="Text Box 289" o:spid="_x0000_s1029" type="#_x0000_t202" style="position:absolute;left:0;text-align:left;margin-left:468.75pt;margin-top:16.7pt;width:31.3pt;height:35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beGgIAAC8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" strokeweight=".25pt">
                <v:textbox inset="5.85pt,.7pt,5.85pt,.7pt">
                  <w:txbxContent>
                    <w:p w14:paraId="370F663B" w14:textId="77777777" w:rsidR="0065211A" w:rsidRPr="00C26BAE" w:rsidRDefault="0065211A" w:rsidP="005C28B7">
                      <w:pPr>
                        <w:rPr>
                          <w:sz w:val="16"/>
                        </w:rPr>
                      </w:pPr>
                      <w:r w:rsidRPr="00C26BAE">
                        <w:rPr>
                          <w:rFonts w:hint="eastAsia"/>
                          <w:sz w:val="16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6DF3A4" wp14:editId="10E36690">
                <wp:simplePos x="0" y="0"/>
                <wp:positionH relativeFrom="column">
                  <wp:posOffset>5953125</wp:posOffset>
                </wp:positionH>
                <wp:positionV relativeFrom="paragraph">
                  <wp:posOffset>1564362</wp:posOffset>
                </wp:positionV>
                <wp:extent cx="397510" cy="454139"/>
                <wp:effectExtent l="0" t="0" r="21590" b="22225"/>
                <wp:wrapNone/>
                <wp:docPr id="15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54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70C0" w14:textId="77777777" w:rsidR="0065211A" w:rsidRPr="00C26BAE" w:rsidRDefault="0065211A" w:rsidP="005C28B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交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DF3A4" id="Text Box 290" o:spid="_x0000_s1030" type="#_x0000_t202" style="position:absolute;left:0;text-align:left;margin-left:468.75pt;margin-top:123.2pt;width:31.3pt;height:3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" strokeweight=".25pt">
                <v:textbox inset="5.85pt,.7pt,5.85pt,.7pt">
                  <w:txbxContent>
                    <w:p w14:paraId="5AFA70C0" w14:textId="77777777" w:rsidR="0065211A" w:rsidRPr="00C26BAE" w:rsidRDefault="0065211A" w:rsidP="005C28B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8B118A" wp14:editId="7EE252F0">
                <wp:simplePos x="0" y="0"/>
                <wp:positionH relativeFrom="column">
                  <wp:posOffset>5953125</wp:posOffset>
                </wp:positionH>
                <wp:positionV relativeFrom="paragraph">
                  <wp:posOffset>664766</wp:posOffset>
                </wp:positionV>
                <wp:extent cx="397510" cy="454139"/>
                <wp:effectExtent l="0" t="0" r="21590" b="22225"/>
                <wp:wrapNone/>
                <wp:docPr id="16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54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67EA" w14:textId="77777777" w:rsidR="0065211A" w:rsidRPr="00C26BAE" w:rsidRDefault="0065211A" w:rsidP="005C28B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出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B118A" id="Text Box 291" o:spid="_x0000_s1031" type="#_x0000_t202" style="position:absolute;left:0;text-align:left;margin-left:468.75pt;margin-top:52.35pt;width:31.3pt;height:35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HWGQIAAC8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" strokeweight=".25pt">
                <v:textbox inset="5.85pt,.7pt,5.85pt,.7pt">
                  <w:txbxContent>
                    <w:p w14:paraId="0CC067EA" w14:textId="77777777" w:rsidR="0065211A" w:rsidRPr="00C26BAE" w:rsidRDefault="0065211A" w:rsidP="005C28B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E2D397" wp14:editId="4B94BCF8">
                <wp:simplePos x="0" y="0"/>
                <wp:positionH relativeFrom="column">
                  <wp:posOffset>5953125</wp:posOffset>
                </wp:positionH>
                <wp:positionV relativeFrom="paragraph">
                  <wp:posOffset>1113562</wp:posOffset>
                </wp:positionV>
                <wp:extent cx="397510" cy="454139"/>
                <wp:effectExtent l="0" t="0" r="21590" b="22225"/>
                <wp:wrapNone/>
                <wp:docPr id="1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54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7FFB" w14:textId="77777777" w:rsidR="0065211A" w:rsidRPr="00C26BAE" w:rsidRDefault="0065211A" w:rsidP="005C28B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点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2D397" id="Text Box 292" o:spid="_x0000_s1032" type="#_x0000_t202" style="position:absolute;left:0;text-align:left;margin-left:468.75pt;margin-top:87.7pt;width:31.3pt;height:35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9jGgIAAC8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" strokeweight=".25pt">
                <v:textbox inset="5.85pt,.7pt,5.85pt,.7pt">
                  <w:txbxContent>
                    <w:p w14:paraId="7CE97FFB" w14:textId="77777777" w:rsidR="0065211A" w:rsidRPr="00C26BAE" w:rsidRDefault="0065211A" w:rsidP="005C28B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点検</w:t>
                      </w:r>
                    </w:p>
                  </w:txbxContent>
                </v:textbox>
              </v:shape>
            </w:pict>
          </mc:Fallback>
        </mc:AlternateContent>
      </w:r>
      <w:r w:rsidR="009D2B62" w:rsidRPr="00B62FF6">
        <w:rPr>
          <w:rFonts w:hint="eastAsia"/>
        </w:rPr>
        <w:t>（請求先）長岡市長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9D2B62" w:rsidRPr="00B62FF6" w14:paraId="7A5AF707" w14:textId="77777777" w:rsidTr="00E05F88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14:paraId="73AEAEF5" w14:textId="77777777" w:rsidR="009D2B62" w:rsidRPr="00B62FF6" w:rsidRDefault="009D2B62" w:rsidP="0005383F">
            <w:pPr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14:paraId="0F7AF022" w14:textId="7B1DAAB8" w:rsidR="009D2B62" w:rsidRPr="00B62FF6" w:rsidRDefault="009D2B62" w:rsidP="00E05F88">
            <w:pPr>
              <w:wordWrap w:val="0"/>
              <w:jc w:val="right"/>
            </w:pPr>
            <w:r w:rsidRPr="00B62FF6">
              <w:rPr>
                <w:rFonts w:hint="eastAsia"/>
              </w:rPr>
              <w:t xml:space="preserve">年　　月　　日　</w:t>
            </w:r>
          </w:p>
        </w:tc>
      </w:tr>
      <w:tr w:rsidR="009D2B62" w:rsidRPr="00B62FF6" w14:paraId="08C1517A" w14:textId="77777777" w:rsidTr="00E05F88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14:paraId="0EC3CDF8" w14:textId="68CABFE0"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9D2B62" w:rsidRPr="00B62FF6" w14:paraId="7CFA3DFA" w14:textId="77777777" w:rsidTr="00E05F88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7B5F7980" w14:textId="77777777" w:rsidR="009D2B62" w:rsidRPr="00B62FF6" w:rsidRDefault="009D2B62" w:rsidP="0005383F">
            <w:r w:rsidRPr="00B62FF6">
              <w:rPr>
                <w:rFonts w:hint="eastAsia"/>
              </w:rPr>
              <w:t>住　所</w:t>
            </w:r>
          </w:p>
          <w:p w14:paraId="18C52EF2" w14:textId="77777777" w:rsidR="009D2B62" w:rsidRPr="00B62FF6" w:rsidRDefault="00E723B0" w:rsidP="00D6668A">
            <w:pPr>
              <w:spacing w:beforeLines="50" w:before="120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</w:p>
          <w:p w14:paraId="5FA6AEBD" w14:textId="77777777" w:rsidR="00E723B0" w:rsidRPr="00B62FF6" w:rsidRDefault="00E723B0" w:rsidP="00E723B0">
            <w:pPr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hint="eastAsia"/>
                <w:sz w:val="24"/>
                <w:szCs w:val="24"/>
              </w:rPr>
              <w:t xml:space="preserve">　　　</w:t>
            </w:r>
            <w:r w:rsidR="00E77DAA" w:rsidRPr="00B62FF6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14:paraId="188A64AD" w14:textId="77777777" w:rsidR="009D2B62" w:rsidRPr="00B62FF6" w:rsidRDefault="009D2B62" w:rsidP="00E05F88">
            <w:pPr>
              <w:widowControl/>
              <w:jc w:val="left"/>
            </w:pPr>
            <w:r w:rsidRPr="00B62FF6">
              <w:rPr>
                <w:rFonts w:hint="eastAsia"/>
              </w:rPr>
              <w:t>電話番号《携帯可》</w:t>
            </w:r>
          </w:p>
          <w:p w14:paraId="1044F66D" w14:textId="77777777" w:rsidR="009D2B62" w:rsidRPr="00B62FF6" w:rsidRDefault="009D2B62" w:rsidP="0005383F">
            <w:pPr>
              <w:rPr>
                <w:sz w:val="10"/>
                <w:szCs w:val="10"/>
              </w:rPr>
            </w:pPr>
          </w:p>
          <w:p w14:paraId="40AE6234" w14:textId="77777777" w:rsidR="009D2B62" w:rsidRPr="00B62FF6" w:rsidRDefault="009D2B62" w:rsidP="0005383F">
            <w:r w:rsidRPr="00B62FF6">
              <w:rPr>
                <w:rFonts w:hint="eastAsia"/>
              </w:rPr>
              <w:t>（　　　）　　 －</w:t>
            </w:r>
          </w:p>
        </w:tc>
      </w:tr>
      <w:tr w:rsidR="009D2B62" w:rsidRPr="00B62FF6" w14:paraId="2CBC0634" w14:textId="77777777" w:rsidTr="00E05F88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14:paraId="27289EE7" w14:textId="71D7A3BD" w:rsidR="009D2B62" w:rsidRPr="00B62FF6" w:rsidRDefault="009D2B62" w:rsidP="0005383F">
            <w:r w:rsidRPr="00B62FF6">
              <w:rPr>
                <w:rFonts w:hint="eastAsia"/>
              </w:rPr>
              <w:t>（</w:t>
            </w:r>
            <w:r w:rsidR="00277288">
              <w:rPr>
                <w:rFonts w:hint="eastAsia"/>
              </w:rPr>
              <w:t>フリガナ</w:t>
            </w:r>
            <w:r w:rsidRPr="00B62FF6">
              <w:rPr>
                <w:rFonts w:hint="eastAsia"/>
              </w:rPr>
              <w:t>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C64B9CA" w14:textId="77777777" w:rsidR="009D2B62" w:rsidRPr="00B62FF6" w:rsidRDefault="009D2B62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証明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を</w:t>
            </w:r>
            <w:r w:rsidR="008A0D5B" w:rsidRPr="00B62FF6">
              <w:rPr>
                <w:rFonts w:ascii="ＭＳ ゴシック" w:eastAsia="ＭＳ ゴシック" w:hAnsi="ＭＳ ゴシック" w:hint="eastAsia"/>
              </w:rPr>
              <w:t>受ける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人</w:t>
            </w:r>
            <w:r w:rsidRPr="00B62FF6">
              <w:rPr>
                <w:rFonts w:ascii="ＭＳ ゴシック" w:eastAsia="ＭＳ ゴシック" w:hAnsi="ＭＳ ゴシック" w:hint="eastAsia"/>
              </w:rPr>
              <w:t>とあなたの関係</w:t>
            </w:r>
          </w:p>
          <w:p w14:paraId="1F386B3A" w14:textId="77777777"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本人</w:t>
            </w:r>
            <w:r w:rsidR="00090542">
              <w:rPr>
                <w:rFonts w:hint="eastAsia"/>
              </w:rPr>
              <w:t>（法人の代表者も含む）</w:t>
            </w:r>
          </w:p>
          <w:p w14:paraId="527658AD" w14:textId="77777777" w:rsidR="009D2B62" w:rsidRPr="00B62FF6" w:rsidRDefault="00E21DB3" w:rsidP="00E05F88">
            <w:pPr>
              <w:ind w:firstLineChars="100" w:firstLine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70D565A" wp14:editId="35B6AB3D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3810</wp:posOffset>
                      </wp:positionV>
                      <wp:extent cx="685800" cy="568960"/>
                      <wp:effectExtent l="0" t="0" r="4445" b="0"/>
                      <wp:wrapNone/>
                      <wp:docPr id="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1FFD30" w14:textId="77777777" w:rsidR="0065211A" w:rsidRPr="00C74667" w:rsidRDefault="0065211A" w:rsidP="00C74667">
                                  <w:pPr>
                                    <w:ind w:left="201" w:hangingChars="100" w:hanging="2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46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14:paraId="2040CA18" w14:textId="77777777" w:rsidR="0065211A" w:rsidRPr="00FA1A6E" w:rsidRDefault="0065211A" w:rsidP="00C74667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委任</w:t>
                                  </w:r>
                                  <w:r w:rsidR="0062576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="0062576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又は代表者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34" style="position:absolute;left:0;text-align:left;margin-left:177.6pt;margin-top:.3pt;width:54pt;height:4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" stroked="f" strokeweight=".5pt">
                      <v:textbox inset="5.85pt,.7pt,5.85pt,.7pt">
                        <w:txbxContent>
                          <w:p w:rsidR="0065211A" w:rsidRPr="00C74667" w:rsidRDefault="0065211A" w:rsidP="00C74667">
                            <w:pPr>
                              <w:ind w:left="201" w:hangingChars="100" w:hanging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74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  <w:p w:rsidR="0065211A" w:rsidRPr="00FA1A6E" w:rsidRDefault="0065211A" w:rsidP="00C74667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委任</w:t>
                            </w:r>
                            <w:r w:rsidR="006257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者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の</w:t>
                            </w:r>
                            <w:r w:rsidR="006257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署名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又は代表者印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D41642" wp14:editId="5266A64F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-5715</wp:posOffset>
                      </wp:positionV>
                      <wp:extent cx="57150" cy="571500"/>
                      <wp:effectExtent l="8255" t="6350" r="10795" b="12700"/>
                      <wp:wrapNone/>
                      <wp:docPr id="8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0"/>
                              </a:xfrm>
                              <a:prstGeom prst="rightBrace">
                                <a:avLst>
                                  <a:gd name="adj1" fmla="val 8333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139F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98" o:spid="_x0000_s1026" type="#_x0000_t88" style="position:absolute;left:0;text-align:left;margin-left:173.35pt;margin-top:-.45pt;width:4.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" strokeweight=".5pt">
                      <v:textbox inset="5.85pt,.7pt,5.85pt,.7pt"/>
                    </v:shape>
                  </w:pict>
                </mc:Fallback>
              </mc:AlternateContent>
            </w:r>
            <w:r w:rsidR="00837A93">
              <w:rPr>
                <w:rFonts w:hint="eastAsia"/>
              </w:rPr>
              <w:t>□同住所の家族</w:t>
            </w:r>
            <w:r w:rsidR="009D2B62" w:rsidRPr="00B62FF6">
              <w:rPr>
                <w:rFonts w:hint="eastAsia"/>
              </w:rPr>
              <w:t>（続柄　　　　　　）</w:t>
            </w:r>
          </w:p>
          <w:p w14:paraId="2134BF10" w14:textId="12B67517" w:rsidR="009D2B62" w:rsidRPr="00B62FF6" w:rsidRDefault="009D2B62" w:rsidP="00E05F88">
            <w:pPr>
              <w:ind w:firstLineChars="100" w:firstLine="180"/>
              <w:rPr>
                <w:sz w:val="16"/>
              </w:rPr>
            </w:pPr>
            <w:r w:rsidRPr="00B62FF6">
              <w:rPr>
                <w:rFonts w:hint="eastAsia"/>
              </w:rPr>
              <w:t>□相続人</w:t>
            </w:r>
            <w:r w:rsidRPr="00B62FF6">
              <w:rPr>
                <w:rFonts w:hint="eastAsia"/>
                <w:sz w:val="12"/>
                <w:szCs w:val="12"/>
              </w:rPr>
              <w:t>・・</w:t>
            </w:r>
            <w:r w:rsidRPr="00B62FF6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14:paraId="7F9296F6" w14:textId="77777777"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代理人</w:t>
            </w:r>
          </w:p>
          <w:p w14:paraId="35B64684" w14:textId="77777777" w:rsidR="006B5489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その他（</w:t>
            </w:r>
            <w:r w:rsidR="008A0D5B" w:rsidRPr="00B62FF6">
              <w:rPr>
                <w:rFonts w:hint="eastAsia"/>
              </w:rPr>
              <w:t xml:space="preserve">　　　　　　</w:t>
            </w:r>
            <w:r w:rsidRPr="00B62FF6">
              <w:rPr>
                <w:rFonts w:hint="eastAsia"/>
              </w:rPr>
              <w:t xml:space="preserve">　　　　　　）</w:t>
            </w:r>
          </w:p>
        </w:tc>
      </w:tr>
      <w:tr w:rsidR="00A851AE" w:rsidRPr="00B62FF6" w14:paraId="21C6F4D8" w14:textId="77777777" w:rsidTr="00E05F88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4446C0F9" w14:textId="77777777"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14:paraId="6965E041" w14:textId="77777777" w:rsidR="00A851AE" w:rsidRPr="00B62FF6" w:rsidRDefault="00A851AE" w:rsidP="0065211A">
            <w:pPr>
              <w:ind w:firstLineChars="100" w:firstLine="80"/>
              <w:rPr>
                <w:sz w:val="8"/>
                <w:szCs w:val="8"/>
              </w:rPr>
            </w:pPr>
          </w:p>
          <w:p w14:paraId="0459089D" w14:textId="77777777" w:rsidR="00A851AE" w:rsidRPr="00B62FF6" w:rsidRDefault="00A851AE" w:rsidP="0065211A"/>
          <w:p w14:paraId="66AC3132" w14:textId="77777777" w:rsidR="00A851AE" w:rsidRPr="00B62FF6" w:rsidRDefault="00A851AE" w:rsidP="0065211A"/>
          <w:p w14:paraId="76E833E9" w14:textId="77777777" w:rsidR="00A851AE" w:rsidRPr="00B62FF6" w:rsidRDefault="00A851AE" w:rsidP="0065211A">
            <w:pPr>
              <w:rPr>
                <w:sz w:val="8"/>
                <w:szCs w:val="8"/>
              </w:rPr>
            </w:pPr>
          </w:p>
          <w:p w14:paraId="451C6F4D" w14:textId="77777777" w:rsidR="00A851AE" w:rsidRPr="00B62FF6" w:rsidRDefault="00A851AE" w:rsidP="0065211A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D6668A">
              <w:rPr>
                <w:rFonts w:ascii="ＭＳ Ｐ明朝" w:eastAsia="ＭＳ Ｐ明朝" w:hAnsi="ＭＳ Ｐ明朝" w:hint="eastAsia"/>
              </w:rPr>
              <w:t>・令</w:t>
            </w:r>
            <w:r w:rsidRPr="00B62FF6">
              <w:rPr>
                <w:rFonts w:ascii="ＭＳ Ｐ明朝" w:eastAsia="ＭＳ Ｐ明朝" w:hAnsi="ＭＳ Ｐ明朝" w:hint="eastAsia"/>
              </w:rPr>
              <w:t xml:space="preserve">  　   年  　月　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EE6A7F9" w14:textId="77777777" w:rsidR="00A851AE" w:rsidRPr="00B62FF6" w:rsidRDefault="00A851AE" w:rsidP="0005383F"/>
        </w:tc>
      </w:tr>
    </w:tbl>
    <w:p w14:paraId="68ABBFD5" w14:textId="77777777" w:rsidR="009D2B62" w:rsidRPr="00D6668A" w:rsidRDefault="009D2B62" w:rsidP="009D2B62">
      <w:pPr>
        <w:rPr>
          <w:sz w:val="16"/>
        </w:rPr>
      </w:pPr>
    </w:p>
    <w:tbl>
      <w:tblPr>
        <w:tblW w:w="1068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410"/>
        <w:gridCol w:w="4410"/>
        <w:gridCol w:w="1440"/>
      </w:tblGrid>
      <w:tr w:rsidR="009D2B62" w:rsidRPr="00B62FF6" w14:paraId="1FD6AB74" w14:textId="77777777" w:rsidTr="00167457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14:paraId="1FEB4584" w14:textId="281056EC"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D979D7" w:rsidRPr="00B62FF6" w14:paraId="7CE743F9" w14:textId="77777777" w:rsidTr="00167457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C3418" w14:textId="706028AB" w:rsidR="00D979D7" w:rsidRPr="00B62FF6" w:rsidRDefault="00050097" w:rsidP="00D6668A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B62FF6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090542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090542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090542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090542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8558ED" w:rsidRPr="00B62FF6" w14:paraId="5C46B1D9" w14:textId="77777777" w:rsidTr="00167457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279DB1" w14:textId="77777777" w:rsidR="00167457" w:rsidRPr="00126818" w:rsidRDefault="00167457" w:rsidP="00167457">
            <w:pPr>
              <w:spacing w:beforeLines="20" w:before="48"/>
              <w:rPr>
                <w:rFonts w:hAnsi="ＭＳ 明朝"/>
                <w:szCs w:val="18"/>
              </w:rPr>
            </w:pPr>
            <w:r w:rsidRPr="00126818">
              <w:rPr>
                <w:rFonts w:hAnsi="ＭＳ 明朝" w:hint="eastAsia"/>
                <w:szCs w:val="18"/>
              </w:rPr>
              <w:t>本人以外が請求する場合は、下記の欄の記入が必要です。※個人</w:t>
            </w:r>
            <w:r w:rsidR="00126818">
              <w:rPr>
                <w:rFonts w:hAnsi="ＭＳ 明朝" w:hint="eastAsia"/>
                <w:szCs w:val="18"/>
              </w:rPr>
              <w:t>の請求</w:t>
            </w:r>
            <w:r w:rsidRPr="00126818">
              <w:rPr>
                <w:rFonts w:hAnsi="ＭＳ 明朝" w:hint="eastAsia"/>
                <w:szCs w:val="18"/>
              </w:rPr>
              <w:t>で本人が自署できない場合は、押印してください。</w:t>
            </w:r>
          </w:p>
          <w:p w14:paraId="3DD9816B" w14:textId="77777777" w:rsidR="008558ED" w:rsidRPr="00B62FF6" w:rsidRDefault="008558ED" w:rsidP="00D6668A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8558ED" w:rsidRPr="00B62FF6" w14:paraId="48552E56" w14:textId="77777777" w:rsidTr="00167457">
        <w:trPr>
          <w:cantSplit/>
          <w:trHeight w:val="1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F21B2B7" w14:textId="77777777" w:rsidR="008558ED" w:rsidRPr="00B62FF6" w:rsidRDefault="008943A5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8558ED" w:rsidRPr="00B62FF6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1EAFF" w14:textId="77777777"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23134A5" w14:textId="7402E108"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</w:t>
            </w:r>
            <w:r w:rsidR="00277288">
              <w:rPr>
                <w:rFonts w:hint="eastAsia"/>
              </w:rPr>
              <w:t>フリガナ</w:t>
            </w:r>
            <w:r w:rsidRPr="00B62FF6">
              <w:rPr>
                <w:rFonts w:hAnsi="ＭＳ 明朝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04BD6919" w14:textId="77777777" w:rsidR="008558ED" w:rsidRPr="00B62FF6" w:rsidRDefault="008558ED" w:rsidP="00E05F88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14:paraId="71759EAC" w14:textId="77777777" w:rsidR="008558ED" w:rsidRPr="00B62FF6" w:rsidRDefault="00BA0044" w:rsidP="00E05F88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8558ED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8558ED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A851AE" w:rsidRPr="00B62FF6" w14:paraId="625A6F12" w14:textId="77777777" w:rsidTr="00167457">
        <w:trPr>
          <w:trHeight w:val="739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6AD8" w14:textId="77777777" w:rsidR="00A851AE" w:rsidRPr="00B62FF6" w:rsidRDefault="00A851AE" w:rsidP="0005383F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8C87" w14:textId="77777777" w:rsidR="00A851AE" w:rsidRPr="00B62FF6" w:rsidRDefault="00A851AE" w:rsidP="00D6668A">
            <w:pPr>
              <w:spacing w:beforeLines="20" w:before="48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  <w:r w:rsidRPr="00B62FF6">
              <w:rPr>
                <w:rFonts w:hint="eastAsia"/>
                <w:sz w:val="24"/>
                <w:szCs w:val="24"/>
              </w:rPr>
              <w:t>長岡市</w:t>
            </w:r>
          </w:p>
          <w:p w14:paraId="16A5E964" w14:textId="77777777" w:rsidR="00A851AE" w:rsidRPr="00B62FF6" w:rsidRDefault="00A851AE" w:rsidP="0005383F">
            <w:r w:rsidRPr="00B62FF6">
              <w:rPr>
                <w:rFonts w:hint="eastAsia"/>
              </w:rPr>
              <w:t xml:space="preserve">　　</w:t>
            </w:r>
          </w:p>
          <w:p w14:paraId="75F76CB4" w14:textId="77777777" w:rsidR="00A851AE" w:rsidRPr="00B62FF6" w:rsidRDefault="00A851AE" w:rsidP="00E05F88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122B41" w14:textId="120CD4C8"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14:paraId="44122BD0" w14:textId="77777777" w:rsidR="00A851AE" w:rsidRPr="00B62FF6" w:rsidRDefault="00A851AE" w:rsidP="0065211A">
            <w:pPr>
              <w:rPr>
                <w:rFonts w:ascii="ＭＳ Ｐ明朝" w:eastAsia="ＭＳ Ｐ明朝" w:hAnsi="ＭＳ Ｐ明朝"/>
              </w:rPr>
            </w:pPr>
          </w:p>
          <w:p w14:paraId="0827A42E" w14:textId="77777777" w:rsidR="00A851AE" w:rsidRPr="00B62FF6" w:rsidRDefault="00A851AE" w:rsidP="00D6668A">
            <w:pPr>
              <w:spacing w:beforeLines="50" w:before="120"/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D6668A">
              <w:rPr>
                <w:rFonts w:ascii="ＭＳ Ｐ明朝" w:eastAsia="ＭＳ Ｐ明朝" w:hAnsi="ＭＳ Ｐ明朝" w:hint="eastAsia"/>
              </w:rPr>
              <w:t>・令</w:t>
            </w:r>
            <w:r w:rsidRPr="00B62FF6">
              <w:rPr>
                <w:rFonts w:ascii="ＭＳ Ｐ明朝" w:eastAsia="ＭＳ Ｐ明朝" w:hAnsi="ＭＳ Ｐ明朝" w:hint="eastAsia"/>
              </w:rPr>
              <w:t xml:space="preserve">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2357A" w14:textId="77777777" w:rsidR="00A851AE" w:rsidRPr="00B62FF6" w:rsidRDefault="00A851AE" w:rsidP="00E05F88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723B0" w:rsidRPr="00B62FF6" w14:paraId="17E1E2E2" w14:textId="77777777" w:rsidTr="00167457">
        <w:trPr>
          <w:cantSplit/>
          <w:trHeight w:val="2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263F927" w14:textId="77777777" w:rsidR="00E723B0" w:rsidRPr="00B62FF6" w:rsidRDefault="008943A5" w:rsidP="00E05F88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E723B0" w:rsidRPr="00B62FF6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316D" w14:textId="77777777" w:rsidR="00E723B0" w:rsidRPr="00B62FF6" w:rsidRDefault="00E723B0" w:rsidP="0005383F">
            <w:r w:rsidRPr="00B62FF6">
              <w:rPr>
                <w:rFonts w:hint="eastAsia"/>
              </w:rPr>
              <w:t>所在地</w:t>
            </w:r>
          </w:p>
          <w:p w14:paraId="6F26D76B" w14:textId="77777777" w:rsidR="00E723B0" w:rsidRPr="00B62FF6" w:rsidRDefault="00E723B0" w:rsidP="0005383F"/>
          <w:p w14:paraId="4023263F" w14:textId="77777777" w:rsidR="00E723B0" w:rsidRPr="00B62FF6" w:rsidRDefault="00E723B0" w:rsidP="0005383F"/>
          <w:p w14:paraId="1F7F1AD3" w14:textId="77777777"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34E59E" w14:textId="615D7FD5"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</w:t>
            </w:r>
            <w:r w:rsidR="00277288">
              <w:rPr>
                <w:rFonts w:hint="eastAsia"/>
              </w:rPr>
              <w:t>フリガナ</w:t>
            </w:r>
            <w:r w:rsidRPr="00B62FF6">
              <w:rPr>
                <w:rFonts w:hAnsi="ＭＳ 明朝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A59DDDB" w14:textId="77777777" w:rsidR="00E723B0" w:rsidRPr="00B62FF6" w:rsidRDefault="001F6D77" w:rsidP="00924206">
            <w:pPr>
              <w:ind w:firstLineChars="100" w:firstLine="201"/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14:paraId="34A0CCE9" w14:textId="77777777" w:rsidR="00E723B0" w:rsidRPr="00B62FF6" w:rsidRDefault="00BA0044" w:rsidP="00E05F88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E723B0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E723B0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E723B0" w:rsidRPr="00B62FF6" w14:paraId="5A4AB94C" w14:textId="77777777" w:rsidTr="00167457">
        <w:trPr>
          <w:cantSplit/>
          <w:trHeight w:val="799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FC9C294" w14:textId="77777777" w:rsidR="00E723B0" w:rsidRPr="00B62FF6" w:rsidRDefault="00E723B0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3A96BD" w14:textId="77777777" w:rsidR="00E723B0" w:rsidRPr="00B62FF6" w:rsidRDefault="00E723B0" w:rsidP="0005383F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58484" w14:textId="77777777" w:rsidR="00E723B0" w:rsidRPr="00B62FF6" w:rsidRDefault="00E723B0" w:rsidP="0005383F">
            <w:r w:rsidRPr="00B62FF6">
              <w:rPr>
                <w:rFonts w:hint="eastAsia"/>
              </w:rPr>
              <w:t xml:space="preserve">法人名及び代表者氏名　</w:t>
            </w:r>
          </w:p>
          <w:p w14:paraId="42A963BD" w14:textId="77777777" w:rsidR="00E723B0" w:rsidRPr="00B62FF6" w:rsidRDefault="00E723B0" w:rsidP="0005383F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434CE" w14:textId="77777777" w:rsidR="00E723B0" w:rsidRPr="00B62FF6" w:rsidRDefault="00E723B0" w:rsidP="00E05F88">
            <w:pPr>
              <w:jc w:val="center"/>
              <w:rPr>
                <w:rFonts w:hAnsi="ＭＳ 明朝"/>
              </w:rPr>
            </w:pPr>
          </w:p>
        </w:tc>
      </w:tr>
    </w:tbl>
    <w:p w14:paraId="7FB37930" w14:textId="77EFFD77" w:rsidR="009D2B62" w:rsidRPr="00B62FF6" w:rsidRDefault="009D2B62" w:rsidP="00D6668A">
      <w:pPr>
        <w:spacing w:afterLines="50" w:after="120"/>
        <w:ind w:left="1120" w:hangingChars="400" w:hanging="1120"/>
        <w:jc w:val="left"/>
        <w:rPr>
          <w:sz w:val="28"/>
          <w:szCs w:val="28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445"/>
        <w:gridCol w:w="2221"/>
        <w:gridCol w:w="1289"/>
        <w:gridCol w:w="1620"/>
        <w:gridCol w:w="990"/>
        <w:gridCol w:w="990"/>
      </w:tblGrid>
      <w:tr w:rsidR="009D2B62" w:rsidRPr="00B62FF6" w14:paraId="7CC68A53" w14:textId="77777777" w:rsidTr="002F5906">
        <w:tc>
          <w:tcPr>
            <w:tcW w:w="106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14:paraId="233D2BD0" w14:textId="77777777"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9D2B62" w:rsidRPr="00B62FF6" w14:paraId="2CEE0729" w14:textId="77777777" w:rsidTr="00B62FF6">
        <w:trPr>
          <w:cantSplit/>
          <w:trHeight w:val="373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58218" w14:textId="77777777" w:rsidR="009D2B62" w:rsidRPr="00B62FF6" w:rsidRDefault="009D2B62" w:rsidP="00E05F88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B62FF6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CBAF2" w14:textId="77777777" w:rsidR="009D2B62" w:rsidRPr="00B62FF6" w:rsidRDefault="002644F5" w:rsidP="00E05F88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  <w:r w:rsidR="009D2B62" w:rsidRPr="00B62FF6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  <w:r w:rsidR="00B62FF6"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CA2CA" w14:textId="77777777" w:rsidR="009D2B62" w:rsidRPr="00D00C0E" w:rsidRDefault="002644F5" w:rsidP="00D00C0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  </w:t>
            </w:r>
            <w:r w:rsidR="009D2B62" w:rsidRPr="00B62FF6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>資産評価等証明</w:t>
            </w:r>
            <w:r w:rsidR="00B62FF6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</w:p>
        </w:tc>
      </w:tr>
      <w:tr w:rsidR="00A851AE" w:rsidRPr="00B62FF6" w14:paraId="231B1231" w14:textId="77777777" w:rsidTr="002F5906">
        <w:trPr>
          <w:cantSplit/>
          <w:trHeight w:val="709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57953" w14:textId="77777777" w:rsidR="00A851AE" w:rsidRPr="00B62FF6" w:rsidRDefault="00CF3613" w:rsidP="00180AD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A851AE" w:rsidRPr="00B62FF6">
              <w:rPr>
                <w:rFonts w:hAnsi="ＭＳ 明朝" w:hint="eastAsia"/>
              </w:rPr>
              <w:t xml:space="preserve">　　　　　　年度</w:t>
            </w:r>
          </w:p>
          <w:p w14:paraId="7B5C3F4A" w14:textId="7C5083B3" w:rsidR="00A851AE" w:rsidRPr="00B62FF6" w:rsidRDefault="00487E8B" w:rsidP="0065211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A851AE" w:rsidRPr="00B62FF6">
              <w:rPr>
                <w:rFonts w:hAnsi="ＭＳ 明朝" w:hint="eastAsia"/>
              </w:rPr>
              <w:t>（</w:t>
            </w:r>
            <w:r w:rsidR="00CF3613">
              <w:rPr>
                <w:rFonts w:hAnsi="ＭＳ 明朝" w:hint="eastAsia"/>
              </w:rPr>
              <w:t>令和</w:t>
            </w:r>
            <w:r w:rsidR="00A851AE" w:rsidRPr="00B62FF6">
              <w:rPr>
                <w:rFonts w:hAnsi="ＭＳ 明朝" w:hint="eastAsia"/>
              </w:rPr>
              <w:t xml:space="preserve">　　　　　　年分の所得）</w:t>
            </w:r>
          </w:p>
          <w:p w14:paraId="1CF4E76E" w14:textId="77777777" w:rsidR="00A851AE" w:rsidRPr="00B62FF6" w:rsidRDefault="00A851AE" w:rsidP="0065211A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□最新版のもの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F3003" w14:textId="77777777" w:rsidR="00A851AE" w:rsidRPr="00B62FF6" w:rsidRDefault="00CF3613" w:rsidP="00180AD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A851AE" w:rsidRPr="00B62FF6">
              <w:rPr>
                <w:rFonts w:hAnsi="ＭＳ 明朝" w:hint="eastAsia"/>
              </w:rPr>
              <w:t xml:space="preserve">　　　　年度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1E71D" w14:textId="77777777" w:rsidR="00A851AE" w:rsidRPr="00B62FF6" w:rsidRDefault="00CF3613" w:rsidP="00180AD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A851AE" w:rsidRPr="00B62FF6">
              <w:rPr>
                <w:rFonts w:hAnsi="ＭＳ 明朝" w:hint="eastAsia"/>
              </w:rPr>
              <w:t xml:space="preserve">　　　　年度</w:t>
            </w:r>
          </w:p>
          <w:p w14:paraId="19CC1F7A" w14:textId="77777777" w:rsidR="00A851AE" w:rsidRPr="00B62FF6" w:rsidRDefault="00A851AE" w:rsidP="00E05F88">
            <w:pPr>
              <w:jc w:val="center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土地・家屋（全部・一部）</w:t>
            </w:r>
          </w:p>
          <w:p w14:paraId="46E039ED" w14:textId="77777777" w:rsidR="00A851AE" w:rsidRPr="00B62FF6" w:rsidRDefault="0076300F" w:rsidP="00E05F88">
            <w:pPr>
              <w:ind w:left="120" w:hangingChars="100" w:hanging="120"/>
              <w:jc w:val="center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="00A851AE" w:rsidRPr="00B62FF6">
              <w:rPr>
                <w:rFonts w:hAnsi="ＭＳ 明朝" w:hint="eastAsia"/>
                <w:sz w:val="12"/>
                <w:szCs w:val="12"/>
              </w:rPr>
              <w:t>一部の場合は裏面に所在地を記入してください</w:t>
            </w:r>
          </w:p>
        </w:tc>
      </w:tr>
      <w:tr w:rsidR="00933DEE" w:rsidRPr="00B62FF6" w14:paraId="77FB2387" w14:textId="77777777" w:rsidTr="00933DEE">
        <w:trPr>
          <w:cantSplit/>
          <w:trHeight w:val="482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9427" w14:textId="77777777" w:rsidR="00933DEE" w:rsidRPr="007E29A0" w:rsidRDefault="00933DEE" w:rsidP="00C67A0E">
            <w:pPr>
              <w:ind w:rightChars="-51" w:right="-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税・県民税</w:t>
            </w:r>
          </w:p>
          <w:p w14:paraId="65617867" w14:textId="77777777" w:rsidR="00933DEE" w:rsidRDefault="00933DEE" w:rsidP="00C67A0E">
            <w:pPr>
              <w:ind w:rightChars="-51" w:right="-9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得・課税証明</w:t>
            </w:r>
          </w:p>
          <w:p w14:paraId="6754F842" w14:textId="77777777" w:rsidR="00B60294" w:rsidRDefault="00B60294" w:rsidP="00B60294">
            <w:pPr>
              <w:spacing w:beforeLines="50" w:before="12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最新年度のものは、マイナンバーカードを利用して</w:t>
            </w:r>
          </w:p>
          <w:p w14:paraId="41C4EAF2" w14:textId="77777777" w:rsidR="00B60294" w:rsidRPr="00B60294" w:rsidRDefault="00B60294" w:rsidP="00B60294">
            <w:pPr>
              <w:jc w:val="left"/>
              <w:rPr>
                <w:rFonts w:hAnsi="ＭＳ 明朝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コンビニでも取得可能です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762021" w14:textId="77777777" w:rsidR="00933DEE" w:rsidRPr="00B62FF6" w:rsidRDefault="00933DEE" w:rsidP="00D82BD4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6023" w14:textId="77777777" w:rsidR="00933DEE" w:rsidRPr="00946A17" w:rsidRDefault="00933DEE" w:rsidP="00946A1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30B6C">
              <w:rPr>
                <w:rFonts w:ascii="ＭＳ ゴシック" w:eastAsia="ＭＳ ゴシック" w:hAnsi="ＭＳ ゴシック" w:hint="eastAsia"/>
                <w:w w:val="88"/>
                <w:kern w:val="0"/>
                <w:sz w:val="17"/>
                <w:szCs w:val="17"/>
                <w:fitText w:val="1955" w:id="-1818484992"/>
              </w:rPr>
              <w:t>車検用軽自動車税（種別割</w:t>
            </w:r>
            <w:r w:rsidRPr="00630B6C">
              <w:rPr>
                <w:rFonts w:ascii="ＭＳ ゴシック" w:eastAsia="ＭＳ ゴシック" w:hAnsi="ＭＳ ゴシック" w:hint="eastAsia"/>
                <w:spacing w:val="10"/>
                <w:w w:val="88"/>
                <w:kern w:val="0"/>
                <w:sz w:val="17"/>
                <w:szCs w:val="17"/>
                <w:fitText w:val="1955" w:id="-1818484992"/>
              </w:rPr>
              <w:t>）</w:t>
            </w:r>
          </w:p>
          <w:p w14:paraId="0F6409DE" w14:textId="77777777" w:rsidR="00933DEE" w:rsidRPr="00B62FF6" w:rsidRDefault="00933DEE" w:rsidP="008E4CBC">
            <w:pPr>
              <w:snapToGrid w:val="0"/>
              <w:jc w:val="lef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【標識番号】</w:t>
            </w:r>
          </w:p>
          <w:p w14:paraId="0BDB3363" w14:textId="77777777" w:rsidR="00933DEE" w:rsidRPr="00B62FF6" w:rsidRDefault="00933DEE" w:rsidP="008E4CBC">
            <w:pPr>
              <w:snapToGrid w:val="0"/>
              <w:ind w:rightChars="-145" w:right="-261"/>
              <w:rPr>
                <w:rFonts w:hAnsi="ＭＳ 明朝"/>
                <w:sz w:val="8"/>
                <w:szCs w:val="8"/>
              </w:rPr>
            </w:pPr>
          </w:p>
          <w:p w14:paraId="734F171B" w14:textId="77777777" w:rsidR="00933DEE" w:rsidRPr="00B62FF6" w:rsidRDefault="00933DEE" w:rsidP="008E4CBC">
            <w:pPr>
              <w:snapToGrid w:val="0"/>
              <w:ind w:rightChars="-145" w:right="-261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B9F447E" wp14:editId="4813488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0</wp:posOffset>
                      </wp:positionV>
                      <wp:extent cx="1224915" cy="683260"/>
                      <wp:effectExtent l="10795" t="10795" r="12065" b="10795"/>
                      <wp:wrapNone/>
                      <wp:docPr id="6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6832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1E0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54" o:spid="_x0000_s1026" type="#_x0000_t185" style="position:absolute;left:0;text-align:left;margin-left:2.45pt;margin-top:0;width:96.45pt;height:53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2niwIAACE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" strokeweight=".5pt">
                      <v:textbox inset="5.85pt,.7pt,5.85pt,.7pt"/>
                    </v:shape>
                  </w:pict>
                </mc:Fallback>
              </mc:AlternateContent>
            </w:r>
            <w:r w:rsidRPr="00B62FF6">
              <w:rPr>
                <w:rFonts w:hAnsi="ＭＳ 明朝" w:hint="eastAsia"/>
              </w:rPr>
              <w:t xml:space="preserve">　長岡　　　　　　 　 </w:t>
            </w:r>
          </w:p>
          <w:p w14:paraId="3C366537" w14:textId="77777777"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</w:p>
          <w:p w14:paraId="0DD5B2F2" w14:textId="77777777"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E97B9" w14:textId="01DE1FC5" w:rsidR="00933DEE" w:rsidRPr="00B62FF6" w:rsidRDefault="00933DEE" w:rsidP="008E4CBC">
            <w:pPr>
              <w:wordWrap w:val="0"/>
              <w:ind w:right="180"/>
              <w:jc w:val="right"/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無　料 </w:t>
            </w:r>
          </w:p>
          <w:p w14:paraId="2E4F7BAF" w14:textId="77777777" w:rsidR="00933DEE" w:rsidRPr="00B62FF6" w:rsidRDefault="00933DEE" w:rsidP="008E4CBC">
            <w:pPr>
              <w:jc w:val="right"/>
              <w:rPr>
                <w:rFonts w:hAnsi="ＭＳ 明朝"/>
              </w:rPr>
            </w:pPr>
          </w:p>
          <w:p w14:paraId="3A48BC7F" w14:textId="77777777" w:rsidR="00933DEE" w:rsidRPr="00B62FF6" w:rsidRDefault="00933DEE" w:rsidP="008E4CBC">
            <w:pPr>
              <w:jc w:val="right"/>
              <w:rPr>
                <w:rFonts w:hAnsi="ＭＳ 明朝"/>
              </w:rPr>
            </w:pPr>
          </w:p>
          <w:p w14:paraId="13741866" w14:textId="77777777" w:rsidR="00933DEE" w:rsidRPr="00B62FF6" w:rsidRDefault="00933DEE" w:rsidP="008E4CBC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 xml:space="preserve">　　　　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C6BC" w14:textId="77777777"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評価証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17A8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913716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枚</w:t>
            </w:r>
          </w:p>
        </w:tc>
      </w:tr>
      <w:tr w:rsidR="00933DEE" w:rsidRPr="00B62FF6" w14:paraId="1E593F73" w14:textId="77777777" w:rsidTr="00B34E6C">
        <w:trPr>
          <w:cantSplit/>
          <w:trHeight w:val="725"/>
        </w:trPr>
        <w:tc>
          <w:tcPr>
            <w:tcW w:w="20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EF65" w14:textId="77777777" w:rsidR="00933DEE" w:rsidRPr="00B62FF6" w:rsidRDefault="00933DEE" w:rsidP="002F59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2F18D" w14:textId="77777777" w:rsidR="00933DEE" w:rsidRPr="00B62FF6" w:rsidRDefault="00933DEE" w:rsidP="002F59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6B71" w14:textId="77777777" w:rsidR="00933DEE" w:rsidRPr="00B62FF6" w:rsidRDefault="00933DEE" w:rsidP="00E05F88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1B90E2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2F34" w14:textId="77777777"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公課証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B687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4C54AD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枚</w:t>
            </w:r>
          </w:p>
        </w:tc>
      </w:tr>
      <w:tr w:rsidR="00933DEE" w:rsidRPr="00B62FF6" w14:paraId="5BF89770" w14:textId="77777777" w:rsidTr="00933DEE">
        <w:trPr>
          <w:cantSplit/>
          <w:trHeight w:val="336"/>
        </w:trPr>
        <w:tc>
          <w:tcPr>
            <w:tcW w:w="20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E702" w14:textId="77777777" w:rsidR="00933DEE" w:rsidRPr="00B62FF6" w:rsidRDefault="00933DEE" w:rsidP="002F5906">
            <w:pPr>
              <w:rPr>
                <w:rFonts w:hAnsi="ＭＳ 明朝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1577" w14:textId="77777777" w:rsidR="00933DEE" w:rsidRPr="00B62FF6" w:rsidRDefault="00933DEE" w:rsidP="002F5906">
            <w:pPr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32A0" w14:textId="77777777"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08E70A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25FB" w14:textId="0BADACC1"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課税証明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BC44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204B60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枚</w:t>
            </w:r>
          </w:p>
        </w:tc>
      </w:tr>
      <w:tr w:rsidR="00933DEE" w:rsidRPr="00B62FF6" w14:paraId="5DAAC1C1" w14:textId="77777777" w:rsidTr="00933DEE">
        <w:trPr>
          <w:cantSplit/>
          <w:trHeight w:val="233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7D60" w14:textId="77777777" w:rsidR="00933DEE" w:rsidRPr="00B62FF6" w:rsidRDefault="00933DEE" w:rsidP="00933DEE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法人営業証明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194B5F9" w14:textId="77777777" w:rsidR="00933DEE" w:rsidRPr="0065211A" w:rsidRDefault="00933DEE" w:rsidP="00933DEE">
            <w:pPr>
              <w:rPr>
                <w:rFonts w:hAnsi="ＭＳ 明朝"/>
                <w:sz w:val="12"/>
                <w:szCs w:val="12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（現年のみ）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15F318" w14:textId="77777777" w:rsidR="00933DEE" w:rsidRPr="0065211A" w:rsidRDefault="00933DEE" w:rsidP="00933DEE">
            <w:pPr>
              <w:jc w:val="right"/>
              <w:rPr>
                <w:rFonts w:hAnsi="ＭＳ 明朝"/>
                <w:sz w:val="12"/>
                <w:szCs w:val="12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22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86D5" w14:textId="77777777"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106C2D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D4A3" w14:textId="77777777"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4656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BB11E9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</w:tr>
      <w:tr w:rsidR="00933DEE" w:rsidRPr="00B62FF6" w14:paraId="48413315" w14:textId="77777777" w:rsidTr="00F055D3">
        <w:trPr>
          <w:cantSplit/>
          <w:trHeight w:val="234"/>
        </w:trPr>
        <w:tc>
          <w:tcPr>
            <w:tcW w:w="20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619" w14:textId="77777777" w:rsidR="00933DEE" w:rsidRPr="00B62FF6" w:rsidRDefault="00933DEE" w:rsidP="00D82BD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34DE2" w14:textId="77777777" w:rsidR="00933DEE" w:rsidRPr="00B62FF6" w:rsidRDefault="00933DEE" w:rsidP="00D82BD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BA3B" w14:textId="77777777" w:rsidR="00933DEE" w:rsidRPr="00B62FF6" w:rsidRDefault="00933DEE" w:rsidP="00A02482">
            <w:pPr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2DC84F30" w14:textId="77777777" w:rsidR="00933DEE" w:rsidRPr="00B62FF6" w:rsidRDefault="00933DEE" w:rsidP="00A02482">
            <w:pPr>
              <w:snapToGrid w:val="0"/>
              <w:ind w:rightChars="-145" w:right="-261"/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市民税・県民税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92B189" w14:textId="77777777" w:rsidR="00933DEE" w:rsidRPr="00B62FF6" w:rsidRDefault="00933DEE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D174" w14:textId="77777777"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0C34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8A2884" w14:textId="77777777"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</w:tr>
      <w:tr w:rsidR="00933DEE" w:rsidRPr="00B62FF6" w14:paraId="44A92039" w14:textId="77777777" w:rsidTr="00F055D3">
        <w:trPr>
          <w:cantSplit/>
          <w:trHeight w:val="233"/>
        </w:trPr>
        <w:tc>
          <w:tcPr>
            <w:tcW w:w="20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9263" w14:textId="77777777" w:rsidR="00933DEE" w:rsidRPr="00B62FF6" w:rsidRDefault="00933DEE" w:rsidP="00D82BD4">
            <w:pPr>
              <w:jc w:val="right"/>
              <w:rPr>
                <w:rFonts w:hAnsi="ＭＳ 明朝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986B4" w14:textId="77777777" w:rsidR="00933DEE" w:rsidRPr="00B62FF6" w:rsidRDefault="00933DEE" w:rsidP="00D82BD4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7DB5" w14:textId="77777777" w:rsidR="00933DEE" w:rsidRPr="00B62FF6" w:rsidRDefault="00933DEE" w:rsidP="00A02482">
            <w:pPr>
              <w:snapToGrid w:val="0"/>
              <w:ind w:rightChars="-145" w:right="-26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206C2F" w14:textId="77777777" w:rsidR="00933DEE" w:rsidRPr="00B62FF6" w:rsidRDefault="00933DEE" w:rsidP="0065211A">
            <w:pPr>
              <w:jc w:val="right"/>
              <w:rPr>
                <w:rFonts w:hAnsi="ＭＳ 明朝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E32257" w14:textId="18B5F4F3" w:rsidR="00933DEE" w:rsidRPr="003918F4" w:rsidRDefault="00933DEE" w:rsidP="003918F4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マンション等の区分所有建物の証明は取扱っておりません。</w:t>
            </w:r>
          </w:p>
        </w:tc>
      </w:tr>
      <w:tr w:rsidR="00933DEE" w:rsidRPr="00B62FF6" w14:paraId="6CD71C32" w14:textId="77777777" w:rsidTr="00D00C0E">
        <w:trPr>
          <w:cantSplit/>
          <w:trHeight w:val="861"/>
        </w:trPr>
        <w:tc>
          <w:tcPr>
            <w:tcW w:w="351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60286" w14:textId="77777777" w:rsidR="00933DEE" w:rsidRPr="00651A19" w:rsidRDefault="00933DEE" w:rsidP="00933DEE">
            <w:pPr>
              <w:ind w:left="201" w:hangingChars="100" w:hanging="201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b/>
                <w:sz w:val="20"/>
                <w:szCs w:val="20"/>
              </w:rPr>
              <w:t>※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51A19">
              <w:rPr>
                <w:rFonts w:hAnsi="ＭＳ 明朝" w:hint="eastAsia"/>
                <w:sz w:val="20"/>
                <w:szCs w:val="20"/>
              </w:rPr>
              <w:t>日・祝日は「市民税・県民税所得・課税証明」のみ取り扱います。</w:t>
            </w:r>
          </w:p>
          <w:p w14:paraId="43DBA406" w14:textId="77777777" w:rsidR="00933DEE" w:rsidRPr="00B62FF6" w:rsidRDefault="00933DEE" w:rsidP="00933DEE">
            <w:pPr>
              <w:ind w:leftChars="100" w:left="180" w:firstLineChars="100" w:firstLine="20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  <w:szCs w:val="20"/>
              </w:rPr>
              <w:t>また、内容によっては即日発行でき</w:t>
            </w:r>
            <w:r w:rsidRPr="00651A19">
              <w:rPr>
                <w:rFonts w:hAnsi="ＭＳ 明朝" w:hint="eastAsia"/>
                <w:sz w:val="20"/>
                <w:szCs w:val="20"/>
              </w:rPr>
              <w:t>ない場合があります。</w:t>
            </w:r>
          </w:p>
        </w:tc>
        <w:tc>
          <w:tcPr>
            <w:tcW w:w="2221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4FBF" w14:textId="77777777" w:rsidR="00933DEE" w:rsidRPr="00B62FF6" w:rsidRDefault="00933DEE" w:rsidP="008E4CBC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法人市民税</w:t>
            </w:r>
          </w:p>
          <w:p w14:paraId="44703CDC" w14:textId="77777777" w:rsidR="00933DEE" w:rsidRPr="00B62FF6" w:rsidRDefault="00933DEE" w:rsidP="008E4CBC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20DBA209" w14:textId="77777777" w:rsidR="00933DEE" w:rsidRPr="00B62FF6" w:rsidRDefault="00933DEE" w:rsidP="008E4CBC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62FF6">
              <w:rPr>
                <w:rFonts w:ascii="ＭＳ ゴシック" w:eastAsia="ＭＳ ゴシック" w:hAnsi="ＭＳ ゴシック" w:hint="eastAsia"/>
                <w:szCs w:val="18"/>
              </w:rPr>
              <w:t xml:space="preserve">　　年　　月　　日</w:t>
            </w:r>
          </w:p>
          <w:p w14:paraId="24E3EC24" w14:textId="77777777" w:rsidR="00933DEE" w:rsidRPr="00B62FF6" w:rsidRDefault="00933DEE" w:rsidP="008E4CBC">
            <w:pPr>
              <w:rPr>
                <w:rFonts w:ascii="ＭＳ ゴシック" w:eastAsia="ＭＳ ゴシック" w:hAnsi="ＭＳ ゴシック"/>
                <w:sz w:val="16"/>
              </w:rPr>
            </w:pPr>
            <w:r w:rsidRPr="00B62FF6">
              <w:rPr>
                <w:rFonts w:ascii="ＭＳ ゴシック" w:eastAsia="ＭＳ ゴシック" w:hAnsi="ＭＳ ゴシック" w:hint="eastAsia"/>
                <w:sz w:val="16"/>
              </w:rPr>
              <w:t>事業年度　　　～</w:t>
            </w:r>
          </w:p>
          <w:p w14:paraId="56E6F5BF" w14:textId="77777777"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B62FF6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1289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6E83F7" w14:textId="77777777" w:rsidR="00933DEE" w:rsidRPr="00B62FF6" w:rsidRDefault="00933DEE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36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C983EE" w14:textId="77777777" w:rsidR="00933DEE" w:rsidRPr="00B62FF6" w:rsidRDefault="00933DEE" w:rsidP="00C8529B">
            <w:pPr>
              <w:rPr>
                <w:rFonts w:hAnsi="ＭＳ 明朝"/>
              </w:rPr>
            </w:pPr>
          </w:p>
        </w:tc>
      </w:tr>
      <w:tr w:rsidR="00933DEE" w:rsidRPr="00B62FF6" w14:paraId="1F468A93" w14:textId="77777777" w:rsidTr="00D00C0E">
        <w:trPr>
          <w:cantSplit/>
          <w:trHeight w:val="264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1A918" w14:textId="77777777" w:rsidR="00933DEE" w:rsidRPr="00B62FF6" w:rsidRDefault="00933DEE" w:rsidP="00933DEE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CC2C" w14:textId="77777777"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C56E47" w14:textId="77777777" w:rsidR="00933DEE" w:rsidRPr="00B62FF6" w:rsidRDefault="00933DEE" w:rsidP="0065211A">
            <w:pPr>
              <w:jc w:val="right"/>
              <w:rPr>
                <w:rFonts w:hAnsi="ＭＳ 明朝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47FC4" w14:textId="6771EE14" w:rsidR="00933DEE" w:rsidRPr="00B62FF6" w:rsidRDefault="00933DEE" w:rsidP="00B62FF6">
            <w:pPr>
              <w:jc w:val="center"/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使用目的（提出先）</w:t>
            </w:r>
          </w:p>
        </w:tc>
      </w:tr>
      <w:tr w:rsidR="00933DEE" w:rsidRPr="00B62FF6" w14:paraId="1C315197" w14:textId="77777777" w:rsidTr="0065211A">
        <w:trPr>
          <w:cantSplit/>
          <w:trHeight w:val="233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EF35B" w14:textId="77777777" w:rsidR="00933DEE" w:rsidRPr="00B62FF6" w:rsidRDefault="00933DEE" w:rsidP="00933DEE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CE9D" w14:textId="77777777"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A52DE2" w14:textId="77777777" w:rsidR="00933DEE" w:rsidRPr="00B62FF6" w:rsidRDefault="00933DEE" w:rsidP="0065211A">
            <w:pPr>
              <w:jc w:val="right"/>
              <w:rPr>
                <w:rFonts w:hAnsi="ＭＳ 明朝"/>
              </w:rPr>
            </w:pPr>
          </w:p>
        </w:tc>
        <w:tc>
          <w:tcPr>
            <w:tcW w:w="36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E1092" w14:textId="77777777" w:rsidR="00933DEE" w:rsidRPr="003918F4" w:rsidRDefault="00933DEE" w:rsidP="00B62FF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6D12F38" wp14:editId="420D2D38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3274060</wp:posOffset>
                      </wp:positionV>
                      <wp:extent cx="685800" cy="342900"/>
                      <wp:effectExtent l="10160" t="6985" r="8890" b="12065"/>
                      <wp:wrapNone/>
                      <wp:docPr id="5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9B28D" w14:textId="77777777" w:rsidR="00933DEE" w:rsidRPr="0069691E" w:rsidRDefault="00933DEE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36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9" o:spid="_x0000_s1036" type="#_x0000_t202" style="position:absolute;left:0;text-align:left;margin-left:144.9pt;margin-top:257.8pt;width:54pt;height:2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" strokeweight=".25pt">
                      <v:textbox inset="5.85pt,.7pt,5.85pt,.7pt">
                        <w:txbxContent>
                          <w:p w:rsidR="00933DEE" w:rsidRPr="0069691E" w:rsidRDefault="00933DEE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E8C87D3" wp14:editId="40437242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2931160</wp:posOffset>
                      </wp:positionV>
                      <wp:extent cx="342900" cy="342900"/>
                      <wp:effectExtent l="10160" t="6985" r="8890" b="12065"/>
                      <wp:wrapNone/>
                      <wp:docPr id="4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FE82B" w14:textId="77777777" w:rsidR="00933DEE" w:rsidRPr="0069691E" w:rsidRDefault="00933DEE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CBE7D" id="Text Box 450" o:spid="_x0000_s1037" type="#_x0000_t202" style="position:absolute;left:0;text-align:left;margin-left:171.9pt;margin-top:230.8pt;width:27pt;height:2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" strokeweight=".25pt">
                      <v:textbox inset="5.85pt,.7pt,5.85pt,.7pt">
                        <w:txbxContent>
                          <w:p w:rsidR="00933DEE" w:rsidRPr="0069691E" w:rsidRDefault="00933DEE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6832830" wp14:editId="20A9ADF4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931160</wp:posOffset>
                      </wp:positionV>
                      <wp:extent cx="342900" cy="342900"/>
                      <wp:effectExtent l="10160" t="6985" r="8890" b="12065"/>
                      <wp:wrapNone/>
                      <wp:docPr id="3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B333D" w14:textId="77777777" w:rsidR="00933DEE" w:rsidRPr="0069691E" w:rsidRDefault="00933DEE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607B4" id="Text Box 451" o:spid="_x0000_s1038" type="#_x0000_t202" style="position:absolute;left:0;text-align:left;margin-left:144.9pt;margin-top:230.8pt;width:27pt;height:2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" strokeweight=".25pt">
                      <v:textbox inset="5.85pt,.7pt,5.85pt,.7pt">
                        <w:txbxContent>
                          <w:p w:rsidR="00933DEE" w:rsidRPr="0069691E" w:rsidRDefault="00933DEE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8832E80" wp14:editId="4B9BBB91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2588260</wp:posOffset>
                      </wp:positionV>
                      <wp:extent cx="342900" cy="342900"/>
                      <wp:effectExtent l="10160" t="6985" r="8890" b="12065"/>
                      <wp:wrapNone/>
                      <wp:docPr id="2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57CBD" w14:textId="77777777" w:rsidR="00933DEE" w:rsidRPr="0069691E" w:rsidRDefault="00933DEE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0B1E" id="Text Box 452" o:spid="_x0000_s1039" type="#_x0000_t202" style="position:absolute;left:0;text-align:left;margin-left:171.9pt;margin-top:203.8pt;width:27pt;height:2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" strokeweight=".25pt">
                      <v:textbox inset="5.85pt,.7pt,5.85pt,.7pt">
                        <w:txbxContent>
                          <w:p w:rsidR="00933DEE" w:rsidRPr="0069691E" w:rsidRDefault="00933DEE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0778610" wp14:editId="745EEC3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588260</wp:posOffset>
                      </wp:positionV>
                      <wp:extent cx="342900" cy="342900"/>
                      <wp:effectExtent l="6350" t="6985" r="12700" b="12065"/>
                      <wp:wrapNone/>
                      <wp:docPr id="1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C298F" w14:textId="77777777" w:rsidR="00933DEE" w:rsidRPr="0069691E" w:rsidRDefault="00933DEE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C8C69" id="Text Box 453" o:spid="_x0000_s1040" type="#_x0000_t202" style="position:absolute;left:0;text-align:left;margin-left:144.6pt;margin-top:203.8pt;width:27pt;height:2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" strokeweight=".25pt">
                      <v:textbox inset="5.85pt,.7pt,5.85pt,.7pt">
                        <w:txbxContent>
                          <w:p w:rsidR="00933DEE" w:rsidRPr="0069691E" w:rsidRDefault="00933DEE" w:rsidP="009D2B62"/>
                        </w:txbxContent>
                      </v:textbox>
                    </v:shape>
                  </w:pict>
                </mc:Fallback>
              </mc:AlternateContent>
            </w:r>
            <w:r w:rsidRPr="003918F4">
              <w:rPr>
                <w:rFonts w:hAnsi="ＭＳ 明朝" w:hint="eastAsia"/>
                <w:sz w:val="20"/>
                <w:szCs w:val="20"/>
              </w:rPr>
              <w:t>□登記（法務局）　　　□資産確認</w:t>
            </w:r>
          </w:p>
          <w:p w14:paraId="542E5FDE" w14:textId="77777777" w:rsidR="00933DEE" w:rsidRPr="003918F4" w:rsidRDefault="00933DEE" w:rsidP="00B62FF6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申告（税務署）</w:t>
            </w:r>
          </w:p>
          <w:p w14:paraId="1220B5A5" w14:textId="77777777" w:rsidR="00933DEE" w:rsidRPr="003918F4" w:rsidRDefault="00933DEE" w:rsidP="00B62FF6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融資等（金融機関）</w:t>
            </w:r>
          </w:p>
          <w:p w14:paraId="0BE5474C" w14:textId="77777777" w:rsidR="00933DEE" w:rsidRPr="003918F4" w:rsidRDefault="00933DEE" w:rsidP="00B62FF6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競売・訴等（裁判所）</w:t>
            </w:r>
          </w:p>
          <w:p w14:paraId="75ECE59B" w14:textId="77777777" w:rsidR="00933DEE" w:rsidRPr="003918F4" w:rsidRDefault="00933DEE" w:rsidP="003918F4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その他（　　　　　　　　　　）</w:t>
            </w:r>
          </w:p>
        </w:tc>
      </w:tr>
      <w:tr w:rsidR="00933DEE" w:rsidRPr="00B62FF6" w14:paraId="416A8581" w14:textId="77777777" w:rsidTr="002644F5">
        <w:trPr>
          <w:cantSplit/>
          <w:trHeight w:val="423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3BF16" w14:textId="77777777" w:rsidR="00933DEE" w:rsidRPr="00B62FF6" w:rsidRDefault="00933DEE" w:rsidP="00933DEE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6F6F" w14:textId="77777777"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固定資産税</w:t>
            </w:r>
          </w:p>
          <w:p w14:paraId="393DB0E5" w14:textId="77777777"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都市計画税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B8042E" w14:textId="77777777" w:rsidR="00933DEE" w:rsidRPr="00B62FF6" w:rsidRDefault="00933DEE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36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51B06" w14:textId="77777777" w:rsidR="00933DEE" w:rsidRPr="00B62FF6" w:rsidRDefault="00933DEE" w:rsidP="00C8529B">
            <w:pPr>
              <w:rPr>
                <w:rFonts w:hAnsi="ＭＳ 明朝"/>
              </w:rPr>
            </w:pPr>
          </w:p>
        </w:tc>
      </w:tr>
      <w:tr w:rsidR="00933DEE" w:rsidRPr="00B62FF6" w14:paraId="3DB7B763" w14:textId="77777777" w:rsidTr="00933DEE">
        <w:trPr>
          <w:cantSplit/>
          <w:trHeight w:val="62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074EA" w14:textId="77777777" w:rsidR="00933DEE" w:rsidRPr="00B62FF6" w:rsidRDefault="00933DEE" w:rsidP="00933DEE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00AF" w14:textId="77777777"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軽自動車税</w:t>
            </w:r>
            <w:r>
              <w:rPr>
                <w:rFonts w:ascii="ＭＳ ゴシック" w:eastAsia="ＭＳ ゴシック" w:hAnsi="ＭＳ ゴシック" w:hint="eastAsia"/>
              </w:rPr>
              <w:t>（種別割）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4124F2" w14:textId="77777777" w:rsidR="00933DEE" w:rsidRPr="00B62FF6" w:rsidRDefault="00933DEE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36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3CFD" w14:textId="77777777" w:rsidR="00933DEE" w:rsidRPr="00B62FF6" w:rsidRDefault="00933DEE" w:rsidP="00C8529B">
            <w:pPr>
              <w:rPr>
                <w:rFonts w:hAnsi="ＭＳ 明朝"/>
              </w:rPr>
            </w:pPr>
          </w:p>
        </w:tc>
      </w:tr>
      <w:tr w:rsidR="00B62FF6" w:rsidRPr="00B62FF6" w14:paraId="5DAD4B43" w14:textId="77777777" w:rsidTr="00D00C0E">
        <w:trPr>
          <w:cantSplit/>
          <w:trHeight w:val="1262"/>
        </w:trPr>
        <w:tc>
          <w:tcPr>
            <w:tcW w:w="106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32602" w14:textId="03A92B31" w:rsidR="0065211A" w:rsidRPr="00651A19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この用紙はサービスセンター</w:t>
            </w:r>
            <w:r w:rsidR="0006101B">
              <w:rPr>
                <w:rFonts w:hAnsi="ＭＳ 明朝" w:hint="eastAsia"/>
                <w:sz w:val="20"/>
                <w:szCs w:val="20"/>
              </w:rPr>
              <w:t>等</w:t>
            </w:r>
            <w:r w:rsidRPr="00651A19">
              <w:rPr>
                <w:rFonts w:hAnsi="ＭＳ 明朝" w:hint="eastAsia"/>
                <w:sz w:val="20"/>
                <w:szCs w:val="20"/>
              </w:rPr>
              <w:t>用です。</w:t>
            </w:r>
          </w:p>
          <w:p w14:paraId="2FD5FAC9" w14:textId="317837D1" w:rsidR="00D00C0E" w:rsidRPr="00651A19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サービスセンター</w:t>
            </w:r>
            <w:r w:rsidR="0006101B">
              <w:rPr>
                <w:rFonts w:hAnsi="ＭＳ 明朝" w:hint="eastAsia"/>
                <w:sz w:val="20"/>
                <w:szCs w:val="20"/>
              </w:rPr>
              <w:t>等ではここに掲載されている以外の税証明は取り扱いません</w:t>
            </w:r>
            <w:r w:rsidRPr="00651A19">
              <w:rPr>
                <w:rFonts w:hAnsi="ＭＳ 明朝" w:hint="eastAsia"/>
                <w:sz w:val="20"/>
                <w:szCs w:val="20"/>
              </w:rPr>
              <w:t>。</w:t>
            </w:r>
          </w:p>
          <w:p w14:paraId="3F02C59D" w14:textId="4D11A8E9" w:rsidR="00D00C0E" w:rsidRPr="00651A19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証明内容によっては、アオーレ長岡（本庁舎）</w:t>
            </w:r>
            <w:r w:rsidR="002A5ED3">
              <w:rPr>
                <w:rFonts w:hAnsi="ＭＳ 明朝" w:hint="eastAsia"/>
                <w:sz w:val="20"/>
                <w:szCs w:val="20"/>
              </w:rPr>
              <w:t>及び各支所</w:t>
            </w:r>
            <w:r w:rsidRPr="00651A19">
              <w:rPr>
                <w:rFonts w:hAnsi="ＭＳ 明朝" w:hint="eastAsia"/>
                <w:sz w:val="20"/>
                <w:szCs w:val="20"/>
              </w:rPr>
              <w:t>での手続きが必要になります。</w:t>
            </w:r>
          </w:p>
          <w:p w14:paraId="6863F4A5" w14:textId="77777777" w:rsidR="00B62FF6" w:rsidRPr="0065211A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あらかじめご了承ください。</w:t>
            </w:r>
          </w:p>
        </w:tc>
      </w:tr>
    </w:tbl>
    <w:p w14:paraId="5C2D23B4" w14:textId="1782C0EF" w:rsidR="009D2B62" w:rsidRPr="00B62FF6" w:rsidRDefault="00277288" w:rsidP="009D2B62">
      <w:pPr>
        <w:ind w:left="1920" w:hangingChars="400" w:hanging="1920"/>
        <w:rPr>
          <w:sz w:val="16"/>
        </w:rPr>
      </w:pPr>
      <w:r>
        <w:rPr>
          <w:rFonts w:ascii="HG創英角ｺﾞｼｯｸUB" w:eastAsia="HG創英角ｺﾞｼｯｸUB" w:hAnsi="ＭＳ 明朝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0609721" wp14:editId="014B590B">
                <wp:simplePos x="0" y="0"/>
                <wp:positionH relativeFrom="margin">
                  <wp:posOffset>5829774</wp:posOffset>
                </wp:positionH>
                <wp:positionV relativeFrom="paragraph">
                  <wp:posOffset>10795</wp:posOffset>
                </wp:positionV>
                <wp:extent cx="767715" cy="180975"/>
                <wp:effectExtent l="0" t="0" r="0" b="952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BF17" w14:textId="24B49C95" w:rsidR="00277288" w:rsidRDefault="00277288" w:rsidP="00277288">
                            <w:r>
                              <w:rPr>
                                <w:rFonts w:hint="eastAsia"/>
                              </w:rPr>
                              <w:t>(202</w:t>
                            </w:r>
                            <w:r w:rsidR="00AE4A7F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097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9" type="#_x0000_t202" style="position:absolute;left:0;text-align:left;margin-left:459.05pt;margin-top:.85pt;width:60.45pt;height:14.2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" filled="f" stroked="f" strokeweight=".5pt">
                <v:textbox inset="5.85pt,.7pt,5.85pt,.7pt">
                  <w:txbxContent>
                    <w:p w14:paraId="72EABF17" w14:textId="24B49C95" w:rsidR="00277288" w:rsidRDefault="00277288" w:rsidP="00277288">
                      <w:r>
                        <w:rPr>
                          <w:rFonts w:hint="eastAsia"/>
                        </w:rPr>
                        <w:t>(202</w:t>
                      </w:r>
                      <w:r w:rsidR="00AE4A7F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F8C7A" w14:textId="77777777" w:rsidR="009D2B62" w:rsidRDefault="009D2B62" w:rsidP="009D2B62">
      <w:pPr>
        <w:ind w:left="640" w:hangingChars="400" w:hanging="640"/>
        <w:rPr>
          <w:sz w:val="16"/>
        </w:rPr>
      </w:pPr>
    </w:p>
    <w:p w14:paraId="317D073A" w14:textId="77777777" w:rsidR="00D6147A" w:rsidRPr="00B62FF6" w:rsidRDefault="00D6147A" w:rsidP="009D2B62">
      <w:pPr>
        <w:ind w:left="640" w:hangingChars="400" w:hanging="640"/>
        <w:rPr>
          <w:sz w:val="16"/>
        </w:rPr>
      </w:pPr>
    </w:p>
    <w:p w14:paraId="248B0CEC" w14:textId="77777777" w:rsidR="009D2B62" w:rsidRPr="00B62FF6" w:rsidRDefault="009D2B62" w:rsidP="0005383F">
      <w:pPr>
        <w:ind w:left="1440" w:hangingChars="400" w:hanging="1440"/>
        <w:rPr>
          <w:rFonts w:ascii="HG創英角ｺﾞｼｯｸUB" w:eastAsia="HG創英角ｺﾞｼｯｸUB" w:hAnsi="ＭＳ ゴシック" w:cs="ＭＳ ゴシック"/>
          <w:sz w:val="36"/>
          <w:szCs w:val="36"/>
        </w:rPr>
      </w:pPr>
      <w:r w:rsidRPr="00B62FF6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資産評価等証明</w:t>
      </w:r>
    </w:p>
    <w:p w14:paraId="057B6CD7" w14:textId="77777777" w:rsidR="00B452D7" w:rsidRPr="00B62FF6" w:rsidRDefault="00B452D7" w:rsidP="0005383F">
      <w:pPr>
        <w:ind w:firstLineChars="100" w:firstLine="240"/>
        <w:rPr>
          <w:rFonts w:ascii="HG創英角ｺﾞｼｯｸUB" w:eastAsia="HG創英角ｺﾞｼｯｸUB" w:hAnsi="ＭＳ ゴシック" w:cs="ＭＳ ゴシック"/>
          <w:sz w:val="24"/>
        </w:rPr>
      </w:pPr>
    </w:p>
    <w:p w14:paraId="6B0B22EF" w14:textId="77777777" w:rsidR="00B452D7" w:rsidRPr="00B62FF6" w:rsidRDefault="009D2B62" w:rsidP="00B452D7">
      <w:pPr>
        <w:ind w:firstLineChars="100" w:firstLine="240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土地・家屋の一部の証明を請求する場合は、必要な物件の所在地を記入してく</w:t>
      </w:r>
    </w:p>
    <w:p w14:paraId="254818D2" w14:textId="77777777" w:rsidR="009D2B62" w:rsidRPr="00B62FF6" w:rsidRDefault="009D2B62" w:rsidP="00B452D7">
      <w:pPr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ださい。</w:t>
      </w:r>
    </w:p>
    <w:p w14:paraId="59ECFCA4" w14:textId="77777777" w:rsidR="009D2B62" w:rsidRPr="00B62FF6" w:rsidRDefault="009D2B62" w:rsidP="0005383F">
      <w:pPr>
        <w:ind w:left="960" w:hangingChars="400" w:hanging="960"/>
        <w:rPr>
          <w:rFonts w:hAnsi="ＭＳ 明朝" w:cs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4"/>
        <w:gridCol w:w="2204"/>
        <w:gridCol w:w="2204"/>
      </w:tblGrid>
      <w:tr w:rsidR="009D2B62" w:rsidRPr="00B62FF6" w14:paraId="7B0BF049" w14:textId="77777777" w:rsidTr="00E05F88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4FCF0" w14:textId="77777777"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区　分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86978" w14:textId="77777777"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町　名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2D1D2" w14:textId="77777777"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地　番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84C18" w14:textId="77777777"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家屋番号</w:t>
            </w:r>
          </w:p>
        </w:tc>
      </w:tr>
      <w:tr w:rsidR="009D2B62" w:rsidRPr="00B62FF6" w14:paraId="1BA53D57" w14:textId="77777777" w:rsidTr="00E05F88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0E09DF" w14:textId="77777777"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14:paraId="799D7278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14:paraId="283D6A38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0AD4D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14:paraId="6E2CB5DB" w14:textId="77777777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2D2EE855" w14:textId="77777777"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7B93C16B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6E701D14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5E18882B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14:paraId="341DBEA9" w14:textId="77777777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44498367" w14:textId="77777777"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5342CF2C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4512B322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796F0B9F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14:paraId="5713A7CF" w14:textId="77777777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74282272" w14:textId="77777777"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2BE7370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1F5F6BA0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2AB0AE18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14:paraId="76912811" w14:textId="77777777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281988EB" w14:textId="77777777"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76A6553E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66211C5D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1F4A0AE8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14:paraId="7C0F80F0" w14:textId="77777777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39BB0073" w14:textId="77777777"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560D0162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4BFB02FD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77AE7D72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14:paraId="094AB836" w14:textId="77777777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79D26135" w14:textId="77777777"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16E82F5C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646D8EB2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5A083E4B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14:paraId="7E5A2693" w14:textId="77777777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1289B7DA" w14:textId="77777777"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85EDD91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7A66E66E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58A2F33C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14:paraId="356BBA11" w14:textId="77777777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6386D72D" w14:textId="77777777"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6F9CA44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77D16246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36B413E3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14:paraId="75DA5E68" w14:textId="77777777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DE669" w14:textId="77777777"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760D0183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6C0007B5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349F91" w14:textId="77777777"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</w:tbl>
    <w:p w14:paraId="5564A8BA" w14:textId="77777777" w:rsidR="009D2B62" w:rsidRPr="00B62FF6" w:rsidRDefault="009D2B62" w:rsidP="0005383F">
      <w:pPr>
        <w:ind w:left="960" w:hangingChars="400" w:hanging="960"/>
        <w:rPr>
          <w:rFonts w:hAnsi="ＭＳ 明朝" w:cs="ＭＳ ゴシック"/>
          <w:sz w:val="24"/>
        </w:rPr>
      </w:pPr>
    </w:p>
    <w:p w14:paraId="11A9C59C" w14:textId="77777777" w:rsidR="00B452D7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※　亡くなられた人名義の証明を請求する場合は、相続人であることが確認できる</w:t>
      </w:r>
    </w:p>
    <w:p w14:paraId="390EA393" w14:textId="77777777" w:rsidR="009D2B62" w:rsidRPr="00B62FF6" w:rsidRDefault="009D2B62" w:rsidP="00B452D7">
      <w:pPr>
        <w:ind w:leftChars="133" w:left="239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戸籍が必要な場合があります。</w:t>
      </w:r>
    </w:p>
    <w:p w14:paraId="01A61732" w14:textId="77777777" w:rsidR="009D2B62" w:rsidRPr="00B62FF6" w:rsidRDefault="009D2B62" w:rsidP="009D2B62">
      <w:pPr>
        <w:rPr>
          <w:rFonts w:hAnsi="ＭＳ 明朝" w:cs="ＭＳ ゴシック"/>
          <w:sz w:val="24"/>
        </w:rPr>
      </w:pPr>
    </w:p>
    <w:p w14:paraId="5BD49601" w14:textId="77777777" w:rsidR="008D2959" w:rsidRPr="00B62FF6" w:rsidRDefault="009D2B62" w:rsidP="008D2959">
      <w:pPr>
        <w:numPr>
          <w:ilvl w:val="0"/>
          <w:numId w:val="3"/>
        </w:numPr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賦課期日（１月１日）以降に所有者移転の登記をし、新たに所有者となった人</w:t>
      </w:r>
    </w:p>
    <w:p w14:paraId="058B9117" w14:textId="77777777" w:rsidR="009D2B62" w:rsidRPr="00B62FF6" w:rsidRDefault="008D2959" w:rsidP="008D2959">
      <w:pPr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 xml:space="preserve">　</w:t>
      </w:r>
      <w:r w:rsidR="009D2B62" w:rsidRPr="00B62FF6">
        <w:rPr>
          <w:rFonts w:hAnsi="ＭＳ 明朝" w:cs="ＭＳ ゴシック" w:hint="eastAsia"/>
          <w:sz w:val="24"/>
        </w:rPr>
        <w:t>が請求する場合は、そのことを確認できる登記簿が必要です。</w:t>
      </w:r>
    </w:p>
    <w:p w14:paraId="5649CD6F" w14:textId="77777777" w:rsidR="009D2B62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</w:p>
    <w:p w14:paraId="685B105C" w14:textId="77777777" w:rsidR="009D2B62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※　借地人・借家人が請求する場合は、賃貸借契約書の写し等が必要です。</w:t>
      </w:r>
    </w:p>
    <w:p w14:paraId="088F8EFD" w14:textId="77777777" w:rsidR="009D2B62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</w:p>
    <w:p w14:paraId="066D332A" w14:textId="77777777" w:rsidR="009D2B62" w:rsidRPr="00B62FF6" w:rsidRDefault="009D2B62" w:rsidP="009D2B62">
      <w:pPr>
        <w:ind w:leftChars="133" w:left="239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 xml:space="preserve">　詳しくは窓口の職員におたずねください。</w:t>
      </w:r>
    </w:p>
    <w:p w14:paraId="26508F07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7B8BBEEE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3B28A3ED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2125917E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394B52CF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19B4A658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425E3AF6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3408C3AA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4F47117F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74770C93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162A62A2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7316A4CF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46BD8FBC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714006EC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40566D97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4EB71C63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61C8D655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70D368F2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796E0598" w14:textId="77777777"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0CD997D3" w14:textId="77777777" w:rsidR="009D2B62" w:rsidRDefault="009D2B62" w:rsidP="001F03BC">
      <w:pPr>
        <w:ind w:leftChars="356" w:left="641" w:firstLineChars="100" w:firstLine="160"/>
        <w:jc w:val="left"/>
        <w:rPr>
          <w:sz w:val="16"/>
        </w:rPr>
      </w:pPr>
    </w:p>
    <w:p w14:paraId="12A23A05" w14:textId="47FC1A6B" w:rsidR="009725A2" w:rsidRPr="009725A2" w:rsidRDefault="009725A2" w:rsidP="009725A2">
      <w:pPr>
        <w:ind w:leftChars="356" w:left="641" w:firstLineChars="100" w:firstLine="220"/>
        <w:jc w:val="right"/>
        <w:rPr>
          <w:sz w:val="22"/>
          <w:szCs w:val="22"/>
        </w:rPr>
      </w:pPr>
    </w:p>
    <w:sectPr w:rsidR="009725A2" w:rsidRPr="009725A2" w:rsidSect="001E0F88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D245" w14:textId="77777777" w:rsidR="00977A5A" w:rsidRDefault="00977A5A" w:rsidP="00EB369E">
      <w:r>
        <w:separator/>
      </w:r>
    </w:p>
  </w:endnote>
  <w:endnote w:type="continuationSeparator" w:id="0">
    <w:p w14:paraId="712E813E" w14:textId="77777777" w:rsidR="00977A5A" w:rsidRDefault="00977A5A" w:rsidP="00EB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9426" w14:textId="77777777" w:rsidR="00977A5A" w:rsidRDefault="00977A5A" w:rsidP="00EB369E">
      <w:r>
        <w:separator/>
      </w:r>
    </w:p>
  </w:footnote>
  <w:footnote w:type="continuationSeparator" w:id="0">
    <w:p w14:paraId="742BD2C9" w14:textId="77777777" w:rsidR="00977A5A" w:rsidRDefault="00977A5A" w:rsidP="00EB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2391124">
    <w:abstractNumId w:val="2"/>
  </w:num>
  <w:num w:numId="2" w16cid:durableId="412318626">
    <w:abstractNumId w:val="0"/>
  </w:num>
  <w:num w:numId="3" w16cid:durableId="119885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21"/>
    <w:rsid w:val="000113AB"/>
    <w:rsid w:val="00031F28"/>
    <w:rsid w:val="00035633"/>
    <w:rsid w:val="00047D4E"/>
    <w:rsid w:val="00050097"/>
    <w:rsid w:val="0005383F"/>
    <w:rsid w:val="00056AE1"/>
    <w:rsid w:val="0006101B"/>
    <w:rsid w:val="00067909"/>
    <w:rsid w:val="00074440"/>
    <w:rsid w:val="000854A7"/>
    <w:rsid w:val="00085CC2"/>
    <w:rsid w:val="00090542"/>
    <w:rsid w:val="000A5B95"/>
    <w:rsid w:val="000B20DA"/>
    <w:rsid w:val="000B655D"/>
    <w:rsid w:val="000B6C15"/>
    <w:rsid w:val="000D120A"/>
    <w:rsid w:val="000D27DB"/>
    <w:rsid w:val="000F618B"/>
    <w:rsid w:val="00124A26"/>
    <w:rsid w:val="00126818"/>
    <w:rsid w:val="00141EF5"/>
    <w:rsid w:val="0014478F"/>
    <w:rsid w:val="00144BB1"/>
    <w:rsid w:val="00144ED3"/>
    <w:rsid w:val="00146D0E"/>
    <w:rsid w:val="00167457"/>
    <w:rsid w:val="00170458"/>
    <w:rsid w:val="00180ADD"/>
    <w:rsid w:val="00184A09"/>
    <w:rsid w:val="00195AF7"/>
    <w:rsid w:val="001A0D41"/>
    <w:rsid w:val="001A1F62"/>
    <w:rsid w:val="001A29C7"/>
    <w:rsid w:val="001C0AAA"/>
    <w:rsid w:val="001C6ECF"/>
    <w:rsid w:val="001D5C30"/>
    <w:rsid w:val="001E07A9"/>
    <w:rsid w:val="001E0F88"/>
    <w:rsid w:val="001E15F2"/>
    <w:rsid w:val="001E6543"/>
    <w:rsid w:val="001F03BC"/>
    <w:rsid w:val="001F6D77"/>
    <w:rsid w:val="00212A39"/>
    <w:rsid w:val="00225E92"/>
    <w:rsid w:val="002321C3"/>
    <w:rsid w:val="00234C61"/>
    <w:rsid w:val="00242E92"/>
    <w:rsid w:val="00243CC2"/>
    <w:rsid w:val="00253995"/>
    <w:rsid w:val="00261C31"/>
    <w:rsid w:val="002644F5"/>
    <w:rsid w:val="00275832"/>
    <w:rsid w:val="0027715A"/>
    <w:rsid w:val="00277288"/>
    <w:rsid w:val="002910FD"/>
    <w:rsid w:val="002A0AF8"/>
    <w:rsid w:val="002A5ED3"/>
    <w:rsid w:val="002B3FEC"/>
    <w:rsid w:val="002B4E8D"/>
    <w:rsid w:val="002C7BD5"/>
    <w:rsid w:val="002D5B69"/>
    <w:rsid w:val="002D6BC6"/>
    <w:rsid w:val="002F0D96"/>
    <w:rsid w:val="002F5906"/>
    <w:rsid w:val="003017AD"/>
    <w:rsid w:val="0031614F"/>
    <w:rsid w:val="00322D8E"/>
    <w:rsid w:val="00326DCD"/>
    <w:rsid w:val="00331721"/>
    <w:rsid w:val="003411CF"/>
    <w:rsid w:val="00345AE3"/>
    <w:rsid w:val="00366346"/>
    <w:rsid w:val="00381D6C"/>
    <w:rsid w:val="0038655A"/>
    <w:rsid w:val="003875D3"/>
    <w:rsid w:val="003918F4"/>
    <w:rsid w:val="00393A5A"/>
    <w:rsid w:val="003A6BD7"/>
    <w:rsid w:val="003B4CE5"/>
    <w:rsid w:val="003B6304"/>
    <w:rsid w:val="003C406F"/>
    <w:rsid w:val="003D5911"/>
    <w:rsid w:val="003E0A0D"/>
    <w:rsid w:val="003E70B3"/>
    <w:rsid w:val="003F10B7"/>
    <w:rsid w:val="003F40B3"/>
    <w:rsid w:val="0040255B"/>
    <w:rsid w:val="00416309"/>
    <w:rsid w:val="00417EE5"/>
    <w:rsid w:val="00426254"/>
    <w:rsid w:val="004329B3"/>
    <w:rsid w:val="00445B48"/>
    <w:rsid w:val="004514CC"/>
    <w:rsid w:val="00460F93"/>
    <w:rsid w:val="0047056C"/>
    <w:rsid w:val="00472280"/>
    <w:rsid w:val="00475303"/>
    <w:rsid w:val="0048713D"/>
    <w:rsid w:val="00487E8B"/>
    <w:rsid w:val="00490310"/>
    <w:rsid w:val="004A4FC3"/>
    <w:rsid w:val="004A7C29"/>
    <w:rsid w:val="004C404A"/>
    <w:rsid w:val="004E0782"/>
    <w:rsid w:val="00503A05"/>
    <w:rsid w:val="00505D8C"/>
    <w:rsid w:val="0050667E"/>
    <w:rsid w:val="00510125"/>
    <w:rsid w:val="00524816"/>
    <w:rsid w:val="00525D8E"/>
    <w:rsid w:val="00535B67"/>
    <w:rsid w:val="00547D63"/>
    <w:rsid w:val="00564C5C"/>
    <w:rsid w:val="00564D72"/>
    <w:rsid w:val="00575FCE"/>
    <w:rsid w:val="00587E9B"/>
    <w:rsid w:val="0059284E"/>
    <w:rsid w:val="005A5AA6"/>
    <w:rsid w:val="005A66A6"/>
    <w:rsid w:val="005B21DF"/>
    <w:rsid w:val="005B3090"/>
    <w:rsid w:val="005C1265"/>
    <w:rsid w:val="005C28B7"/>
    <w:rsid w:val="005D7582"/>
    <w:rsid w:val="005E6654"/>
    <w:rsid w:val="005F4B4C"/>
    <w:rsid w:val="00605085"/>
    <w:rsid w:val="0061361B"/>
    <w:rsid w:val="00620239"/>
    <w:rsid w:val="0062576D"/>
    <w:rsid w:val="00630B6C"/>
    <w:rsid w:val="00632FA8"/>
    <w:rsid w:val="006437E5"/>
    <w:rsid w:val="00643CE0"/>
    <w:rsid w:val="00646609"/>
    <w:rsid w:val="0065067A"/>
    <w:rsid w:val="00651A19"/>
    <w:rsid w:val="0065211A"/>
    <w:rsid w:val="00655A77"/>
    <w:rsid w:val="0065638E"/>
    <w:rsid w:val="00657910"/>
    <w:rsid w:val="0066315B"/>
    <w:rsid w:val="00664A3E"/>
    <w:rsid w:val="0066686D"/>
    <w:rsid w:val="00670AFD"/>
    <w:rsid w:val="006914ED"/>
    <w:rsid w:val="0069691E"/>
    <w:rsid w:val="006A5EE7"/>
    <w:rsid w:val="006B5489"/>
    <w:rsid w:val="006C082A"/>
    <w:rsid w:val="006C2D8D"/>
    <w:rsid w:val="006C6BA9"/>
    <w:rsid w:val="006C7938"/>
    <w:rsid w:val="006C7A86"/>
    <w:rsid w:val="006E7C95"/>
    <w:rsid w:val="006F545E"/>
    <w:rsid w:val="00720883"/>
    <w:rsid w:val="00726A0E"/>
    <w:rsid w:val="0073279E"/>
    <w:rsid w:val="0073372D"/>
    <w:rsid w:val="00735A4A"/>
    <w:rsid w:val="0076300F"/>
    <w:rsid w:val="00771278"/>
    <w:rsid w:val="007753DC"/>
    <w:rsid w:val="00787F8C"/>
    <w:rsid w:val="007B3A93"/>
    <w:rsid w:val="007B7EC9"/>
    <w:rsid w:val="007E02F9"/>
    <w:rsid w:val="007F21D1"/>
    <w:rsid w:val="007F397D"/>
    <w:rsid w:val="007F74FC"/>
    <w:rsid w:val="00807ED8"/>
    <w:rsid w:val="008124FA"/>
    <w:rsid w:val="00830103"/>
    <w:rsid w:val="00830C97"/>
    <w:rsid w:val="00835622"/>
    <w:rsid w:val="00835AF1"/>
    <w:rsid w:val="00837A93"/>
    <w:rsid w:val="00846802"/>
    <w:rsid w:val="00851463"/>
    <w:rsid w:val="0085176F"/>
    <w:rsid w:val="008558ED"/>
    <w:rsid w:val="0085603B"/>
    <w:rsid w:val="0087325E"/>
    <w:rsid w:val="00874631"/>
    <w:rsid w:val="00874885"/>
    <w:rsid w:val="00877228"/>
    <w:rsid w:val="0088148B"/>
    <w:rsid w:val="00885AF2"/>
    <w:rsid w:val="00887B93"/>
    <w:rsid w:val="008943A5"/>
    <w:rsid w:val="008946FB"/>
    <w:rsid w:val="0089658B"/>
    <w:rsid w:val="008A0D5B"/>
    <w:rsid w:val="008B636D"/>
    <w:rsid w:val="008C4A7F"/>
    <w:rsid w:val="008D1331"/>
    <w:rsid w:val="008D2959"/>
    <w:rsid w:val="008D4B06"/>
    <w:rsid w:val="008D727B"/>
    <w:rsid w:val="008D76C4"/>
    <w:rsid w:val="008E025A"/>
    <w:rsid w:val="008E2FF3"/>
    <w:rsid w:val="008E452A"/>
    <w:rsid w:val="008E4CBC"/>
    <w:rsid w:val="008F3A88"/>
    <w:rsid w:val="008F6A16"/>
    <w:rsid w:val="00923A2D"/>
    <w:rsid w:val="00923BD2"/>
    <w:rsid w:val="00924206"/>
    <w:rsid w:val="0092558F"/>
    <w:rsid w:val="0092612A"/>
    <w:rsid w:val="00932FD2"/>
    <w:rsid w:val="00933DEE"/>
    <w:rsid w:val="009344D7"/>
    <w:rsid w:val="00942A3F"/>
    <w:rsid w:val="00946A17"/>
    <w:rsid w:val="00946F29"/>
    <w:rsid w:val="00951334"/>
    <w:rsid w:val="00962DCB"/>
    <w:rsid w:val="009725A2"/>
    <w:rsid w:val="00973089"/>
    <w:rsid w:val="00977A5A"/>
    <w:rsid w:val="0099681A"/>
    <w:rsid w:val="009B553A"/>
    <w:rsid w:val="009B668E"/>
    <w:rsid w:val="009C05DD"/>
    <w:rsid w:val="009D1939"/>
    <w:rsid w:val="009D2B62"/>
    <w:rsid w:val="009E3603"/>
    <w:rsid w:val="009E6427"/>
    <w:rsid w:val="009E70A6"/>
    <w:rsid w:val="009E71F5"/>
    <w:rsid w:val="009F0A57"/>
    <w:rsid w:val="009F0B13"/>
    <w:rsid w:val="009F4B14"/>
    <w:rsid w:val="009F5799"/>
    <w:rsid w:val="009F5A6B"/>
    <w:rsid w:val="009F7039"/>
    <w:rsid w:val="009F729D"/>
    <w:rsid w:val="00A00B32"/>
    <w:rsid w:val="00A02482"/>
    <w:rsid w:val="00A10FCD"/>
    <w:rsid w:val="00A1292F"/>
    <w:rsid w:val="00A13355"/>
    <w:rsid w:val="00A3136E"/>
    <w:rsid w:val="00A31418"/>
    <w:rsid w:val="00A36F1E"/>
    <w:rsid w:val="00A60F11"/>
    <w:rsid w:val="00A70230"/>
    <w:rsid w:val="00A7588F"/>
    <w:rsid w:val="00A763A2"/>
    <w:rsid w:val="00A77478"/>
    <w:rsid w:val="00A835D4"/>
    <w:rsid w:val="00A851AE"/>
    <w:rsid w:val="00A85296"/>
    <w:rsid w:val="00A920F4"/>
    <w:rsid w:val="00A93F1D"/>
    <w:rsid w:val="00A96CE2"/>
    <w:rsid w:val="00AB4075"/>
    <w:rsid w:val="00AC68A2"/>
    <w:rsid w:val="00AE4A7F"/>
    <w:rsid w:val="00AE61BD"/>
    <w:rsid w:val="00AE6E91"/>
    <w:rsid w:val="00B01529"/>
    <w:rsid w:val="00B13231"/>
    <w:rsid w:val="00B328AA"/>
    <w:rsid w:val="00B35F04"/>
    <w:rsid w:val="00B417B8"/>
    <w:rsid w:val="00B44123"/>
    <w:rsid w:val="00B452D7"/>
    <w:rsid w:val="00B50887"/>
    <w:rsid w:val="00B53F08"/>
    <w:rsid w:val="00B60294"/>
    <w:rsid w:val="00B617F2"/>
    <w:rsid w:val="00B61D73"/>
    <w:rsid w:val="00B62FF6"/>
    <w:rsid w:val="00B850CA"/>
    <w:rsid w:val="00B86F18"/>
    <w:rsid w:val="00B91305"/>
    <w:rsid w:val="00BA0044"/>
    <w:rsid w:val="00BA19A1"/>
    <w:rsid w:val="00BA19BF"/>
    <w:rsid w:val="00BA39A6"/>
    <w:rsid w:val="00BA3A73"/>
    <w:rsid w:val="00BC0506"/>
    <w:rsid w:val="00BD02B7"/>
    <w:rsid w:val="00BD0DCC"/>
    <w:rsid w:val="00BD1076"/>
    <w:rsid w:val="00BD2101"/>
    <w:rsid w:val="00BD330A"/>
    <w:rsid w:val="00BD43A1"/>
    <w:rsid w:val="00BE243E"/>
    <w:rsid w:val="00BE7F3A"/>
    <w:rsid w:val="00C057F5"/>
    <w:rsid w:val="00C0682D"/>
    <w:rsid w:val="00C17053"/>
    <w:rsid w:val="00C26BAE"/>
    <w:rsid w:val="00C3401A"/>
    <w:rsid w:val="00C3421E"/>
    <w:rsid w:val="00C43FB2"/>
    <w:rsid w:val="00C74667"/>
    <w:rsid w:val="00C8529B"/>
    <w:rsid w:val="00C85F4E"/>
    <w:rsid w:val="00C968FD"/>
    <w:rsid w:val="00CA4420"/>
    <w:rsid w:val="00CA5E90"/>
    <w:rsid w:val="00CB37BC"/>
    <w:rsid w:val="00CD0851"/>
    <w:rsid w:val="00CD1D24"/>
    <w:rsid w:val="00CD66CE"/>
    <w:rsid w:val="00CF16B1"/>
    <w:rsid w:val="00CF16F1"/>
    <w:rsid w:val="00CF3613"/>
    <w:rsid w:val="00CF473E"/>
    <w:rsid w:val="00CF7D2D"/>
    <w:rsid w:val="00D00C0E"/>
    <w:rsid w:val="00D117EB"/>
    <w:rsid w:val="00D214A6"/>
    <w:rsid w:val="00D32B20"/>
    <w:rsid w:val="00D32E5F"/>
    <w:rsid w:val="00D45B8B"/>
    <w:rsid w:val="00D46CD5"/>
    <w:rsid w:val="00D6147A"/>
    <w:rsid w:val="00D6668A"/>
    <w:rsid w:val="00D75D05"/>
    <w:rsid w:val="00D82BD4"/>
    <w:rsid w:val="00D9065D"/>
    <w:rsid w:val="00D979D7"/>
    <w:rsid w:val="00DA29CE"/>
    <w:rsid w:val="00DB075E"/>
    <w:rsid w:val="00DB1896"/>
    <w:rsid w:val="00DE0ABA"/>
    <w:rsid w:val="00DE46D8"/>
    <w:rsid w:val="00DF7A19"/>
    <w:rsid w:val="00E05F88"/>
    <w:rsid w:val="00E12C4C"/>
    <w:rsid w:val="00E14192"/>
    <w:rsid w:val="00E159AE"/>
    <w:rsid w:val="00E15DFA"/>
    <w:rsid w:val="00E21A3B"/>
    <w:rsid w:val="00E21DB3"/>
    <w:rsid w:val="00E32151"/>
    <w:rsid w:val="00E560EF"/>
    <w:rsid w:val="00E628A7"/>
    <w:rsid w:val="00E63C06"/>
    <w:rsid w:val="00E65151"/>
    <w:rsid w:val="00E6749E"/>
    <w:rsid w:val="00E723B0"/>
    <w:rsid w:val="00E771D6"/>
    <w:rsid w:val="00E77DAA"/>
    <w:rsid w:val="00E86441"/>
    <w:rsid w:val="00E96685"/>
    <w:rsid w:val="00EA134D"/>
    <w:rsid w:val="00EA1D37"/>
    <w:rsid w:val="00EA417E"/>
    <w:rsid w:val="00EB369E"/>
    <w:rsid w:val="00EC0F24"/>
    <w:rsid w:val="00EC5C48"/>
    <w:rsid w:val="00EE0B24"/>
    <w:rsid w:val="00EE0B53"/>
    <w:rsid w:val="00EE6A6C"/>
    <w:rsid w:val="00EF6C3B"/>
    <w:rsid w:val="00F07938"/>
    <w:rsid w:val="00F143FE"/>
    <w:rsid w:val="00F14BB0"/>
    <w:rsid w:val="00F150F6"/>
    <w:rsid w:val="00F219FE"/>
    <w:rsid w:val="00F33720"/>
    <w:rsid w:val="00F4407A"/>
    <w:rsid w:val="00F4727F"/>
    <w:rsid w:val="00F572B9"/>
    <w:rsid w:val="00F65D55"/>
    <w:rsid w:val="00F67A2A"/>
    <w:rsid w:val="00F72DC7"/>
    <w:rsid w:val="00F73014"/>
    <w:rsid w:val="00F75EAC"/>
    <w:rsid w:val="00F850D0"/>
    <w:rsid w:val="00FA1A6E"/>
    <w:rsid w:val="00FA20EE"/>
    <w:rsid w:val="00FA7C0D"/>
    <w:rsid w:val="00FC1445"/>
    <w:rsid w:val="00FE1868"/>
    <w:rsid w:val="00FE6DF0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A11C35"/>
  <w15:docId w15:val="{A16D41AD-A469-4809-9FC1-8722C11A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B369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B369E"/>
    <w:rPr>
      <w:rFonts w:ascii="ＭＳ 明朝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2622-C99E-459F-8FFB-D9E9195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76</Words>
  <Characters>52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・印鑑証明書　交付請求書</vt:lpstr>
      <vt:lpstr>住民票・印鑑証明書　交付請求書</vt:lpstr>
    </vt:vector>
  </TitlesOfParts>
  <Company>長岡市役所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・印鑑証明書　交付請求書</dc:title>
  <dc:creator>長岡市役所</dc:creator>
  <cp:lastModifiedBy>長岡市役所</cp:lastModifiedBy>
  <cp:revision>28</cp:revision>
  <cp:lastPrinted>2025-12-23T02:57:00Z</cp:lastPrinted>
  <dcterms:created xsi:type="dcterms:W3CDTF">2021-06-21T05:51:00Z</dcterms:created>
  <dcterms:modified xsi:type="dcterms:W3CDTF">2025-12-23T02:59:00Z</dcterms:modified>
</cp:coreProperties>
</file>